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75B0A" w14:textId="77777777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15C5463" w14:textId="77777777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E1E5E49" w14:textId="77777777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5101BB" wp14:editId="46BC3AE6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0E54" w14:textId="77777777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2769771" w14:textId="77777777" w:rsidR="00311737" w:rsidRPr="0041622A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16A5222C" w14:textId="04DF599D" w:rsidR="00311737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737">
        <w:rPr>
          <w:rFonts w:ascii="Times New Roman" w:hAnsi="Times New Roman" w:cs="Times New Roman"/>
          <w:b/>
          <w:sz w:val="32"/>
          <w:szCs w:val="32"/>
        </w:rPr>
        <w:t>XÂY DỰNG HỆ THỐNG QUẢN LÝ PHÒNG GYM TÍCH HỢP OPENAI TRONG TƯ VẤN DINH DƯỠNG VÀ KẾ HOẠCH TẬP LUYỆN THEO THÔNG SỐ CÁ NHÂN</w:t>
      </w:r>
    </w:p>
    <w:p w14:paraId="11B36845" w14:textId="4C027DE9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AB3CB80" w14:textId="77777777" w:rsidR="00311737" w:rsidRPr="00694C41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94C41">
        <w:rPr>
          <w:rFonts w:ascii="Times New Roman" w:eastAsia="Calibri" w:hAnsi="Times New Roman" w:cs="Times New Roman"/>
          <w:b/>
          <w:sz w:val="36"/>
          <w:szCs w:val="44"/>
        </w:rPr>
        <w:t>USER STORY</w:t>
      </w:r>
      <w:r>
        <w:rPr>
          <w:rFonts w:ascii="Times New Roman" w:eastAsia="Calibri" w:hAnsi="Times New Roman" w:cs="Times New Roman"/>
          <w:b/>
          <w:sz w:val="36"/>
          <w:szCs w:val="44"/>
        </w:rPr>
        <w:t xml:space="preserve"> DOCUMENT</w:t>
      </w:r>
    </w:p>
    <w:p w14:paraId="4E92BC53" w14:textId="77777777" w:rsidR="00311737" w:rsidRPr="000F19C4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E4F9949" w14:textId="77777777" w:rsidR="00311737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F19C4">
        <w:rPr>
          <w:rFonts w:ascii="Times New Roman" w:eastAsia="Calibri" w:hAnsi="Times New Roman" w:cs="Times New Roman"/>
          <w:sz w:val="36"/>
          <w:szCs w:val="36"/>
        </w:rPr>
        <w:tab/>
      </w:r>
    </w:p>
    <w:p w14:paraId="7EB87D40" w14:textId="77777777" w:rsidR="00311737" w:rsidRPr="007B32FA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Nguyễn </w:t>
      </w:r>
      <w:r>
        <w:rPr>
          <w:rFonts w:ascii="Times New Roman" w:eastAsia="Calibri" w:hAnsi="Times New Roman" w:cs="Times New Roman"/>
          <w:sz w:val="26"/>
          <w:szCs w:val="26"/>
        </w:rPr>
        <w:t>Hữu Phúc</w:t>
      </w:r>
    </w:p>
    <w:p w14:paraId="06AA0AA5" w14:textId="77777777" w:rsidR="00311737" w:rsidRPr="00DC0D42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4467224D" w14:textId="77777777" w:rsidR="00311737" w:rsidRPr="00DC0D42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Nguyễn Thành Đạt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Pr="007B32FA">
        <w:rPr>
          <w:rFonts w:ascii="Times New Roman" w:eastAsia="Calibri" w:hAnsi="Times New Roman" w:cs="Times New Roman"/>
          <w:sz w:val="26"/>
          <w:szCs w:val="26"/>
        </w:rPr>
        <w:t>27211247956</w:t>
      </w:r>
    </w:p>
    <w:p w14:paraId="439BACF4" w14:textId="77777777" w:rsidR="00311737" w:rsidRPr="00DC0D42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ương Minh Hiếu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Pr="007B32FA">
        <w:rPr>
          <w:rFonts w:ascii="Times New Roman" w:eastAsia="Calibri" w:hAnsi="Times New Roman" w:cs="Times New Roman"/>
          <w:sz w:val="26"/>
          <w:szCs w:val="26"/>
        </w:rPr>
        <w:t>27211248261</w:t>
      </w:r>
    </w:p>
    <w:p w14:paraId="4646E355" w14:textId="77777777" w:rsidR="00311737" w:rsidRPr="00DC0D42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hị Kim Mùi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Pr="007B32FA">
        <w:rPr>
          <w:rFonts w:ascii="Times New Roman" w:eastAsia="Calibri" w:hAnsi="Times New Roman" w:cs="Times New Roman"/>
          <w:sz w:val="26"/>
          <w:szCs w:val="26"/>
        </w:rPr>
        <w:t>27202132474</w:t>
      </w:r>
    </w:p>
    <w:p w14:paraId="288C13CA" w14:textId="77777777" w:rsidR="00311737" w:rsidRPr="00DC0D42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  <w:t xml:space="preserve">Lê </w:t>
      </w:r>
      <w:r>
        <w:rPr>
          <w:rFonts w:ascii="Times New Roman" w:eastAsia="Calibri" w:hAnsi="Times New Roman" w:cs="Times New Roman"/>
          <w:sz w:val="26"/>
          <w:szCs w:val="26"/>
        </w:rPr>
        <w:t>Phan Thanh Tâm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Pr="007B32FA">
        <w:rPr>
          <w:rFonts w:ascii="Times New Roman" w:eastAsia="Calibri" w:hAnsi="Times New Roman" w:cs="Times New Roman"/>
          <w:sz w:val="26"/>
          <w:szCs w:val="26"/>
        </w:rPr>
        <w:t>27202640185</w:t>
      </w:r>
    </w:p>
    <w:p w14:paraId="20DFF30B" w14:textId="77777777" w:rsidR="00311737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rường Tin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Pr="007B32FA">
        <w:rPr>
          <w:rFonts w:ascii="Times New Roman" w:eastAsia="Calibri" w:hAnsi="Times New Roman" w:cs="Times New Roman"/>
          <w:sz w:val="26"/>
          <w:szCs w:val="26"/>
        </w:rPr>
        <w:t>27211202917</w:t>
      </w:r>
    </w:p>
    <w:p w14:paraId="4A7BAB7C" w14:textId="77777777" w:rsidR="00311737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6EA09F" w14:textId="77777777" w:rsidR="00311737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014AECF" w14:textId="751FFB78" w:rsidR="00311737" w:rsidRPr="00EB47DB" w:rsidRDefault="00311737" w:rsidP="0031173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</w:rPr>
        <w:sectPr w:rsidR="00311737" w:rsidRPr="00EB47DB" w:rsidSect="00311737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EB47DB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Nẵ</w:t>
      </w:r>
      <w:r>
        <w:rPr>
          <w:rFonts w:ascii="Times New Roman" w:eastAsia="Calibri" w:hAnsi="Times New Roman" w:cs="Times New Roman"/>
          <w:b/>
          <w:sz w:val="32"/>
          <w:szCs w:val="36"/>
        </w:rPr>
        <w:t>ng</w:t>
      </w:r>
      <w:proofErr w:type="spellEnd"/>
      <w:r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>
        <w:rPr>
          <w:rFonts w:ascii="Times New Roman" w:eastAsia="Calibri" w:hAnsi="Times New Roman" w:cs="Times New Roman"/>
          <w:b/>
          <w:sz w:val="32"/>
          <w:szCs w:val="36"/>
        </w:rPr>
        <w:t xml:space="preserve"> 05 </w:t>
      </w: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EB47DB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3482F3C5" w14:textId="77777777" w:rsidR="00311737" w:rsidRPr="000F7746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746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8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647"/>
        <w:gridCol w:w="3922"/>
        <w:gridCol w:w="1678"/>
        <w:gridCol w:w="10"/>
      </w:tblGrid>
      <w:tr w:rsidR="00311737" w:rsidRPr="000C57AE" w14:paraId="5E1A833A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1ECEABBB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8257" w:type="dxa"/>
            <w:gridSpan w:val="4"/>
          </w:tcPr>
          <w:p w14:paraId="799ED9E8" w14:textId="77777777" w:rsidR="00311737" w:rsidRPr="000C57AE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:rsidRPr="00156E3A" w14:paraId="4ED2E295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3A294247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257" w:type="dxa"/>
            <w:gridSpan w:val="4"/>
          </w:tcPr>
          <w:p w14:paraId="5BE08172" w14:textId="286DBDA5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Xây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ự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phò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</w:t>
            </w:r>
            <w:r w:rsidR="004E621A">
              <w:rPr>
                <w:rFonts w:ascii="Times New Roman" w:hAnsi="Times New Roman" w:cs="Times New Roman"/>
                <w:bCs/>
                <w:sz w:val="26"/>
                <w:szCs w:val="26"/>
              </w:rPr>
              <w:t>ym</w:t>
            </w:r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OpenAI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in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luyệ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</w:tr>
      <w:tr w:rsidR="00311737" w:rsidRPr="00156E3A" w14:paraId="40BAAB4D" w14:textId="77777777" w:rsidTr="00F6756B">
        <w:trPr>
          <w:gridAfter w:val="1"/>
          <w:wAfter w:w="10" w:type="dxa"/>
        </w:trPr>
        <w:tc>
          <w:tcPr>
            <w:tcW w:w="1606" w:type="dxa"/>
            <w:shd w:val="clear" w:color="auto" w:fill="DBE5F1" w:themeFill="accent1" w:themeFillTint="33"/>
          </w:tcPr>
          <w:p w14:paraId="0B4B44C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647" w:type="dxa"/>
          </w:tcPr>
          <w:p w14:paraId="61992C53" w14:textId="63D4FFFA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4C465D4B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4275EABA" w14:textId="5CCB9284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11737" w:rsidRPr="00156E3A" w14:paraId="1AB0910F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544A789F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257" w:type="dxa"/>
            <w:gridSpan w:val="4"/>
          </w:tcPr>
          <w:p w14:paraId="480248D3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311737" w:rsidRPr="00156E3A" w14:paraId="1D89B33A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02B9AE17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8257" w:type="dxa"/>
            <w:gridSpan w:val="4"/>
          </w:tcPr>
          <w:p w14:paraId="28586054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. 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ữu Phúc</w:t>
            </w:r>
          </w:p>
          <w:p w14:paraId="6174444B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7E208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nguyenhuuphuc6@dtu.edu.vn </w:t>
              </w:r>
            </w:hyperlink>
          </w:p>
          <w:p w14:paraId="446CD08E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</w:p>
        </w:tc>
      </w:tr>
      <w:tr w:rsidR="00311737" w:rsidRPr="00156E3A" w14:paraId="0200EF9A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46AD712A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06DB41D6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8257" w:type="dxa"/>
            <w:gridSpan w:val="4"/>
          </w:tcPr>
          <w:p w14:paraId="24795F99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  <w:p w14:paraId="5F55348A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255DA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CD88AB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311737" w:rsidRPr="00156E3A" w14:paraId="20765B28" w14:textId="77777777" w:rsidTr="00F6756B">
        <w:trPr>
          <w:gridAfter w:val="1"/>
          <w:wAfter w:w="10" w:type="dxa"/>
        </w:trPr>
        <w:tc>
          <w:tcPr>
            <w:tcW w:w="1606" w:type="dxa"/>
            <w:shd w:val="clear" w:color="auto" w:fill="DBE5F1" w:themeFill="accent1" w:themeFillTint="33"/>
          </w:tcPr>
          <w:p w14:paraId="78F4948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647" w:type="dxa"/>
          </w:tcPr>
          <w:p w14:paraId="59F1DD2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922" w:type="dxa"/>
          </w:tcPr>
          <w:p w14:paraId="2EBCF15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gtin12122003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218257FD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3827699</w:t>
            </w:r>
          </w:p>
        </w:tc>
      </w:tr>
      <w:tr w:rsidR="00311737" w:rsidRPr="00156E3A" w14:paraId="5A236B15" w14:textId="77777777" w:rsidTr="00F6756B">
        <w:trPr>
          <w:gridAfter w:val="1"/>
          <w:wAfter w:w="10" w:type="dxa"/>
        </w:trPr>
        <w:tc>
          <w:tcPr>
            <w:tcW w:w="1606" w:type="dxa"/>
            <w:vMerge w:val="restart"/>
            <w:shd w:val="clear" w:color="auto" w:fill="DBE5F1" w:themeFill="accent1" w:themeFillTint="33"/>
          </w:tcPr>
          <w:p w14:paraId="7793C3A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647" w:type="dxa"/>
          </w:tcPr>
          <w:p w14:paraId="7AC4D6DE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3922" w:type="dxa"/>
          </w:tcPr>
          <w:p w14:paraId="6C740BB1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AF167AF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905094972</w:t>
            </w:r>
          </w:p>
        </w:tc>
      </w:tr>
      <w:tr w:rsidR="00311737" w:rsidRPr="00156E3A" w14:paraId="400A6747" w14:textId="77777777" w:rsidTr="00F6756B">
        <w:trPr>
          <w:gridAfter w:val="1"/>
          <w:wAfter w:w="10" w:type="dxa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1BCFDB8C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14:paraId="1026585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922" w:type="dxa"/>
          </w:tcPr>
          <w:p w14:paraId="2A16AF5C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3521C09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</w:tr>
      <w:tr w:rsidR="00311737" w:rsidRPr="00156E3A" w14:paraId="59610EBA" w14:textId="77777777" w:rsidTr="00F6756B">
        <w:trPr>
          <w:gridAfter w:val="1"/>
          <w:wAfter w:w="10" w:type="dxa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6A28D8BF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14:paraId="3C0FFBF1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922" w:type="dxa"/>
          </w:tcPr>
          <w:p w14:paraId="4C411D40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790BEBC6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311737" w:rsidRPr="00156E3A" w14:paraId="09D67225" w14:textId="77777777" w:rsidTr="00F6756B">
        <w:trPr>
          <w:gridAfter w:val="1"/>
          <w:wAfter w:w="10" w:type="dxa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7B7EE2E3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7" w:type="dxa"/>
          </w:tcPr>
          <w:p w14:paraId="4DD31F31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3922" w:type="dxa"/>
          </w:tcPr>
          <w:p w14:paraId="3760770A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0AC3851D" w14:textId="77777777" w:rsidR="00311737" w:rsidRPr="00156E3A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</w:tr>
    </w:tbl>
    <w:p w14:paraId="02E5A94C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9C7066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F90BDD7" w14:textId="77777777" w:rsidR="00311737" w:rsidRPr="0081516E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311737" w14:paraId="57303587" w14:textId="77777777" w:rsidTr="00F6756B">
        <w:tc>
          <w:tcPr>
            <w:tcW w:w="2437" w:type="dxa"/>
            <w:shd w:val="clear" w:color="auto" w:fill="DBE5F1" w:themeFill="accent1" w:themeFillTint="33"/>
          </w:tcPr>
          <w:p w14:paraId="1ECFC836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244070B2" w14:textId="7CBFE4FE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Xây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ự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phò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YM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OpenAI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ư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in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kế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hoạch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luyện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eo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cá</w:t>
            </w:r>
            <w:proofErr w:type="spellEnd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1737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</w:p>
        </w:tc>
      </w:tr>
      <w:tr w:rsidR="00311737" w14:paraId="0226017D" w14:textId="77777777" w:rsidTr="00F6756B">
        <w:tc>
          <w:tcPr>
            <w:tcW w:w="2437" w:type="dxa"/>
            <w:shd w:val="clear" w:color="auto" w:fill="DBE5F1" w:themeFill="accent1" w:themeFillTint="33"/>
          </w:tcPr>
          <w:p w14:paraId="6F826637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78983494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story Document</w:t>
            </w:r>
          </w:p>
        </w:tc>
      </w:tr>
      <w:tr w:rsidR="00311737" w14:paraId="270EE9B9" w14:textId="77777777" w:rsidTr="00F6756B">
        <w:tc>
          <w:tcPr>
            <w:tcW w:w="2437" w:type="dxa"/>
            <w:shd w:val="clear" w:color="auto" w:fill="DBE5F1" w:themeFill="accent1" w:themeFillTint="33"/>
          </w:tcPr>
          <w:p w14:paraId="0713C54C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1C84A086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</w:tr>
    </w:tbl>
    <w:p w14:paraId="02291984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C49ABA" w14:textId="77777777" w:rsidR="00311737" w:rsidRPr="0081516E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311737" w14:paraId="49D472EC" w14:textId="77777777" w:rsidTr="00F6756B">
        <w:tc>
          <w:tcPr>
            <w:tcW w:w="2170" w:type="dxa"/>
            <w:shd w:val="clear" w:color="auto" w:fill="DBE5F1" w:themeFill="accent1" w:themeFillTint="33"/>
          </w:tcPr>
          <w:p w14:paraId="7A70DBD9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07" w:type="dxa"/>
            <w:shd w:val="clear" w:color="auto" w:fill="DBE5F1" w:themeFill="accent1" w:themeFillTint="33"/>
          </w:tcPr>
          <w:p w14:paraId="56AF2052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4" w:type="dxa"/>
            <w:shd w:val="clear" w:color="auto" w:fill="DBE5F1" w:themeFill="accent1" w:themeFillTint="33"/>
          </w:tcPr>
          <w:p w14:paraId="1777D9CF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63" w:type="dxa"/>
            <w:shd w:val="clear" w:color="auto" w:fill="DBE5F1" w:themeFill="accent1" w:themeFillTint="33"/>
          </w:tcPr>
          <w:p w14:paraId="6BEBA2E1" w14:textId="77777777" w:rsidR="00311737" w:rsidRPr="008F7E1D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1737" w14:paraId="26659118" w14:textId="77777777" w:rsidTr="00F6756B">
        <w:tc>
          <w:tcPr>
            <w:tcW w:w="2170" w:type="dxa"/>
          </w:tcPr>
          <w:p w14:paraId="764991D6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07" w:type="dxa"/>
          </w:tcPr>
          <w:p w14:paraId="7F6CB13B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65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2114" w:type="dxa"/>
          </w:tcPr>
          <w:p w14:paraId="07D81342" w14:textId="03B6628F" w:rsidR="00311737" w:rsidRPr="008C3469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46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7/0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</w:t>
            </w:r>
            <w:r w:rsidRPr="008C346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2163" w:type="dxa"/>
          </w:tcPr>
          <w:p w14:paraId="076770F8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311737" w14:paraId="135985C6" w14:textId="77777777" w:rsidTr="00F6756B">
        <w:tc>
          <w:tcPr>
            <w:tcW w:w="2170" w:type="dxa"/>
          </w:tcPr>
          <w:p w14:paraId="217C05A3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07" w:type="dxa"/>
          </w:tcPr>
          <w:p w14:paraId="2DF0EF5F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650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2114" w:type="dxa"/>
          </w:tcPr>
          <w:p w14:paraId="0F1BC8FC" w14:textId="3514706C" w:rsidR="00311737" w:rsidRPr="008C3469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46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8/0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3</w:t>
            </w:r>
            <w:r w:rsidRPr="008C346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/2025</w:t>
            </w:r>
          </w:p>
        </w:tc>
        <w:tc>
          <w:tcPr>
            <w:tcW w:w="2163" w:type="dxa"/>
          </w:tcPr>
          <w:p w14:paraId="37FA2B3D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í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6C6DC2C3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D597C5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2C2DD2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E68F2F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0FB2E7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EFD91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627F9D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C67F02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032273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4D94DB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5471CC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9E6997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458E76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771F16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F036C7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725B72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2ACE27" w14:textId="77777777" w:rsidR="00311737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33684F" w14:textId="77777777" w:rsidR="00311737" w:rsidRPr="0081516E" w:rsidRDefault="00311737" w:rsidP="00311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311737" w14:paraId="52A219A2" w14:textId="77777777" w:rsidTr="00F6756B">
        <w:trPr>
          <w:trHeight w:val="564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67359D1A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0ED8D8C6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Phúc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3000CDBE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9E1B323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1594CDDC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2FBE467A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31A27C01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417C095B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E7FBD7A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5</w:t>
            </w:r>
          </w:p>
        </w:tc>
      </w:tr>
      <w:tr w:rsidR="00311737" w14:paraId="4A8D8E98" w14:textId="77777777" w:rsidTr="00F6756B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08AA30EA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04233922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565382B3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5CC9F374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66130DDF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33A434D0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3D8AD000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115A71EF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5D1A0CF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5</w:t>
            </w:r>
          </w:p>
        </w:tc>
      </w:tr>
      <w:tr w:rsidR="00311737" w14:paraId="322128BD" w14:textId="77777777" w:rsidTr="00F6756B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04081AB4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45F51414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66100EF1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11A1EED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282B3B28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3D24AECE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4352EE00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5F8155AF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FC0F2B0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5</w:t>
            </w:r>
          </w:p>
        </w:tc>
      </w:tr>
      <w:tr w:rsidR="00311737" w14:paraId="57169A6A" w14:textId="77777777" w:rsidTr="00F6756B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1D8932B1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336A7CE1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17458FA5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62A4607E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32E322DA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192EA9C7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2E3405E5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1CD2EA6D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2780EF8" w14:textId="77777777" w:rsidR="00311737" w:rsidRPr="00C60AB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5</w:t>
            </w:r>
          </w:p>
        </w:tc>
      </w:tr>
      <w:tr w:rsidR="00311737" w14:paraId="37A19522" w14:textId="77777777" w:rsidTr="00F6756B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4EBCC81B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B559584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5D55BD65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3D4FC0BB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452D2A98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4CE312F7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3E5B70DC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55058DAC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118F2F3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5</w:t>
            </w:r>
          </w:p>
        </w:tc>
      </w:tr>
      <w:tr w:rsidR="00311737" w14:paraId="1E3839F6" w14:textId="77777777" w:rsidTr="00F6756B">
        <w:trPr>
          <w:trHeight w:val="537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70C7ECA5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40CE7791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4BCDD8CE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33033C97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44BA1B97" w14:textId="77777777" w:rsidTr="00F6756B">
        <w:tc>
          <w:tcPr>
            <w:tcW w:w="2173" w:type="dxa"/>
            <w:vMerge/>
            <w:shd w:val="clear" w:color="auto" w:fill="DBE5F1" w:themeFill="accent1" w:themeFillTint="33"/>
          </w:tcPr>
          <w:p w14:paraId="6E144252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1A412739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508A6AAE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92B7F28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5</w:t>
            </w:r>
          </w:p>
        </w:tc>
      </w:tr>
      <w:tr w:rsidR="00311737" w14:paraId="2779D1BA" w14:textId="77777777" w:rsidTr="00F6756B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32C14593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B96EA73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27AD13A6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35D780ED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737" w14:paraId="182E1272" w14:textId="77777777" w:rsidTr="00F6756B">
        <w:trPr>
          <w:trHeight w:val="450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076F86F1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  <w:vAlign w:val="center"/>
          </w:tcPr>
          <w:p w14:paraId="5C989222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642B003C" w14:textId="77777777" w:rsidR="00311737" w:rsidRPr="004F395F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0B4EE7D" w14:textId="77777777" w:rsidR="00311737" w:rsidRDefault="00311737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3A865B82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7157A0" w14:textId="77777777" w:rsidR="00311737" w:rsidRDefault="00311737" w:rsidP="0031173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89207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4A3B8751" w14:textId="77777777" w:rsidR="00311737" w:rsidRPr="003D100B" w:rsidRDefault="00311737" w:rsidP="00311737">
          <w:pPr>
            <w:pStyle w:val="TOCHeading"/>
            <w:tabs>
              <w:tab w:val="left" w:pos="476"/>
              <w:tab w:val="left" w:pos="2467"/>
              <w:tab w:val="center" w:pos="4536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Pr="008C3469">
            <w:rPr>
              <w:rFonts w:ascii="Times New Roman" w:hAnsi="Times New Roman" w:cs="Times New Roman"/>
              <w:color w:val="auto"/>
              <w:sz w:val="32"/>
              <w:szCs w:val="32"/>
            </w:rPr>
            <w:t>MỤC LỤC</w:t>
          </w:r>
        </w:p>
        <w:p w14:paraId="734DA0F9" w14:textId="17D31A04" w:rsidR="009D1828" w:rsidRPr="009D1828" w:rsidRDefault="00311737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9D18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D182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D18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135905" w:history="1">
            <w:r w:rsidR="009D1828" w:rsidRPr="009D182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9D1828" w:rsidRPr="009D182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1828" w:rsidRPr="009D182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ỤC ĐÍCH TÀI LIÊU</w:t>
            </w:r>
            <w:r w:rsidR="009D1828"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828"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828"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35905 \h </w:instrText>
            </w:r>
            <w:r w:rsidR="009D1828"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828"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828"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D1828"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55624" w14:textId="45E0F3DE" w:rsidR="009D1828" w:rsidRPr="009D1828" w:rsidRDefault="009D182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5906" w:history="1">
            <w:r w:rsidRPr="009D182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9D182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ỤC TIÊU HỆ THỐNG</w: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35906 \h </w:instrTex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642ED" w14:textId="1C6F509B" w:rsidR="009D1828" w:rsidRPr="009D1828" w:rsidRDefault="009D182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5907" w:history="1">
            <w:r w:rsidRPr="009D182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9D182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ÀNG BUỘC</w: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35907 \h </w:instrTex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23925" w14:textId="2CB3498D" w:rsidR="009D1828" w:rsidRPr="009D1828" w:rsidRDefault="009D182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5908" w:history="1">
            <w:r w:rsidRPr="009D182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Pr="009D182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ÔNG CỤ VÀ PHƯƠNG PHÁP QUẢN LÝ HỆ THỐNG</w: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35908 \h </w:instrTex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6F903" w14:textId="122F8CE4" w:rsidR="009D1828" w:rsidRPr="009D1828" w:rsidRDefault="009D182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135909" w:history="1">
            <w:r w:rsidRPr="009D182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Pr="009D182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SER STORY TRONG HỆ THỐNG</w: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35909 \h </w:instrTex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D18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BC740" w14:textId="40CB99BD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10" w:history="1">
            <w:r w:rsidRPr="009D1828">
              <w:rPr>
                <w:rStyle w:val="Hyperlink"/>
                <w:rFonts w:eastAsia="Calibri"/>
                <w:sz w:val="24"/>
                <w:szCs w:val="24"/>
              </w:rPr>
              <w:t>5.1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eastAsia="Calibri"/>
                <w:sz w:val="24"/>
                <w:szCs w:val="24"/>
              </w:rPr>
              <w:t>User Story 01: Đăng ký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10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7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D7AFF4" w14:textId="429F7360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11" w:history="1">
            <w:r w:rsidRPr="009D1828">
              <w:rPr>
                <w:rStyle w:val="Hyperlink"/>
                <w:rFonts w:eastAsia="Calibri"/>
                <w:sz w:val="24"/>
                <w:szCs w:val="24"/>
              </w:rPr>
              <w:t>5.2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eastAsia="Calibri"/>
                <w:sz w:val="24"/>
                <w:szCs w:val="24"/>
              </w:rPr>
              <w:t>User Story 02: Đăng nhập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11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7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85E4FA" w14:textId="43313C68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12" w:history="1">
            <w:r w:rsidRPr="009D1828">
              <w:rPr>
                <w:rStyle w:val="Hyperlink"/>
                <w:rFonts w:eastAsia="Calibri"/>
                <w:sz w:val="24"/>
                <w:szCs w:val="24"/>
              </w:rPr>
              <w:t>5.3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eastAsia="Calibri"/>
                <w:sz w:val="24"/>
                <w:szCs w:val="24"/>
              </w:rPr>
              <w:t>User Story 03: Quên mật khẩu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12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8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AE33A5" w14:textId="71DD2BE4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13" w:history="1">
            <w:r w:rsidRPr="009D1828">
              <w:rPr>
                <w:rStyle w:val="Hyperlink"/>
                <w:rFonts w:eastAsia="Calibri"/>
                <w:sz w:val="24"/>
                <w:szCs w:val="24"/>
              </w:rPr>
              <w:t>5.4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eastAsia="Calibri"/>
                <w:sz w:val="24"/>
                <w:szCs w:val="24"/>
              </w:rPr>
              <w:t>User Story 04: Tạo và Theo Dõi Chương Trình Tập Luyện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13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8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001F33" w14:textId="6B6864D2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14" w:history="1">
            <w:r w:rsidRPr="009D1828">
              <w:rPr>
                <w:rStyle w:val="Hyperlink"/>
                <w:rFonts w:eastAsia="Calibri"/>
                <w:sz w:val="24"/>
                <w:szCs w:val="24"/>
              </w:rPr>
              <w:t>5.5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eastAsia="Calibri"/>
                <w:sz w:val="24"/>
                <w:szCs w:val="24"/>
              </w:rPr>
              <w:t>User Story 05: Tư vấn thông minh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14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9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B9D4B2" w14:textId="30D673B5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15" w:history="1">
            <w:r w:rsidRPr="009D1828">
              <w:rPr>
                <w:rStyle w:val="Hyperlink"/>
                <w:rFonts w:eastAsia="Calibri"/>
                <w:sz w:val="24"/>
                <w:szCs w:val="24"/>
              </w:rPr>
              <w:t>5.6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eastAsia="Calibri"/>
                <w:sz w:val="24"/>
                <w:szCs w:val="24"/>
              </w:rPr>
              <w:t>User Story 06: Tính năng thực đơn tuỳ chỉnh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15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9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C21A374" w14:textId="71EB5956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16" w:history="1">
            <w:r w:rsidRPr="009D1828">
              <w:rPr>
                <w:rStyle w:val="Hyperlink"/>
                <w:rFonts w:eastAsia="Calibri"/>
                <w:sz w:val="24"/>
                <w:szCs w:val="24"/>
              </w:rPr>
              <w:t>5.7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eastAsia="Calibri"/>
                <w:sz w:val="24"/>
                <w:szCs w:val="24"/>
              </w:rPr>
              <w:t>User Story 07: Quản lý thông tin cá nhân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16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0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887D78" w14:textId="6B6B8506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17" w:history="1">
            <w:r w:rsidRPr="009D1828">
              <w:rPr>
                <w:rStyle w:val="Hyperlink"/>
                <w:rFonts w:eastAsia="Calibri"/>
                <w:sz w:val="24"/>
                <w:szCs w:val="24"/>
              </w:rPr>
              <w:t>5.8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eastAsia="Calibri"/>
                <w:sz w:val="24"/>
                <w:szCs w:val="24"/>
              </w:rPr>
              <w:t>User Story 08: Phản hồi và đánh giá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17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1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4246C1" w14:textId="60637C39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18" w:history="1">
            <w:r w:rsidRPr="009D1828">
              <w:rPr>
                <w:rStyle w:val="Hyperlink"/>
                <w:rFonts w:eastAsia="Calibri"/>
                <w:sz w:val="24"/>
                <w:szCs w:val="24"/>
              </w:rPr>
              <w:t>5.9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eastAsia="Calibri"/>
                <w:sz w:val="24"/>
                <w:szCs w:val="24"/>
              </w:rPr>
              <w:t>User Story 09: Thanh Toán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18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2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A10BCB" w14:textId="665495EB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19" w:history="1">
            <w:r w:rsidRPr="009D1828">
              <w:rPr>
                <w:rStyle w:val="Hyperlink"/>
                <w:rFonts w:eastAsia="Calibri"/>
                <w:sz w:val="24"/>
                <w:szCs w:val="24"/>
              </w:rPr>
              <w:t>5.10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eastAsia="Calibri"/>
                <w:sz w:val="24"/>
                <w:szCs w:val="24"/>
              </w:rPr>
              <w:t>User Story 10: Đăng ký lớp học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19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3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4E2EA1" w14:textId="76D20DDD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20" w:history="1">
            <w:r w:rsidRPr="009D1828">
              <w:rPr>
                <w:rStyle w:val="Hyperlink"/>
                <w:sz w:val="24"/>
                <w:szCs w:val="24"/>
              </w:rPr>
              <w:t>5.11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sz w:val="24"/>
                <w:szCs w:val="24"/>
              </w:rPr>
              <w:t>User Story 11: Quản lý người dùng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20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4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85FC60F" w14:textId="251EBACD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21" w:history="1">
            <w:r w:rsidRPr="009D1828">
              <w:rPr>
                <w:rStyle w:val="Hyperlink"/>
                <w:sz w:val="24"/>
                <w:szCs w:val="24"/>
              </w:rPr>
              <w:t>5.12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sz w:val="24"/>
                <w:szCs w:val="24"/>
              </w:rPr>
              <w:t>User Story 12: Quản lý thẻ thành viên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21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4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3DF2C2" w14:textId="44536DB2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22" w:history="1">
            <w:r w:rsidRPr="009D1828">
              <w:rPr>
                <w:rStyle w:val="Hyperlink"/>
                <w:sz w:val="24"/>
                <w:szCs w:val="24"/>
              </w:rPr>
              <w:t>5.13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sz w:val="24"/>
                <w:szCs w:val="24"/>
              </w:rPr>
              <w:t>User Story 13: Quản lý chương trình tập luyện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22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5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C96D6FE" w14:textId="3E8B7F30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23" w:history="1">
            <w:r w:rsidRPr="009D1828">
              <w:rPr>
                <w:rStyle w:val="Hyperlink"/>
                <w:sz w:val="24"/>
                <w:szCs w:val="24"/>
              </w:rPr>
              <w:t>5.14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sz w:val="24"/>
                <w:szCs w:val="24"/>
              </w:rPr>
              <w:t>User Story 14: Quản lý huấn luyện viên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23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6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C291F0" w14:textId="47BDD5BC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24" w:history="1">
            <w:r w:rsidRPr="009D1828">
              <w:rPr>
                <w:rStyle w:val="Hyperlink"/>
                <w:sz w:val="24"/>
                <w:szCs w:val="24"/>
              </w:rPr>
              <w:t>5.15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sz w:val="24"/>
                <w:szCs w:val="24"/>
              </w:rPr>
              <w:t>User Story 15: Đề xuất khẩu phần ăn uống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24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7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65587D" w14:textId="30FF21DB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25" w:history="1">
            <w:r w:rsidRPr="009D1828">
              <w:rPr>
                <w:rStyle w:val="Hyperlink"/>
                <w:sz w:val="24"/>
                <w:szCs w:val="24"/>
              </w:rPr>
              <w:t>5.16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sz w:val="24"/>
                <w:szCs w:val="24"/>
              </w:rPr>
              <w:t>User Story 16: Quản lý học viên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25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8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008502" w14:textId="7ABA314A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26" w:history="1">
            <w:r w:rsidRPr="009D1828">
              <w:rPr>
                <w:rStyle w:val="Hyperlink"/>
                <w:sz w:val="24"/>
                <w:szCs w:val="24"/>
              </w:rPr>
              <w:t>5.17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sz w:val="24"/>
                <w:szCs w:val="24"/>
              </w:rPr>
              <w:t>User Story 17: Quản lý lớp học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26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9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FB8727" w14:textId="6128728D" w:rsidR="009D1828" w:rsidRPr="009D1828" w:rsidRDefault="009D1828">
          <w:pPr>
            <w:pStyle w:val="TOC2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8135927" w:history="1">
            <w:r w:rsidRPr="009D1828">
              <w:rPr>
                <w:rStyle w:val="Hyperlink"/>
                <w:rFonts w:eastAsia="Calibri"/>
                <w:sz w:val="24"/>
                <w:szCs w:val="24"/>
              </w:rPr>
              <w:t>5.18.</w:t>
            </w:r>
            <w:r w:rsidRPr="009D1828">
              <w:rPr>
                <w:rFonts w:eastAsiaTheme="minorEastAsia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D1828">
              <w:rPr>
                <w:rStyle w:val="Hyperlink"/>
                <w:rFonts w:eastAsia="Calibri"/>
                <w:sz w:val="24"/>
                <w:szCs w:val="24"/>
              </w:rPr>
              <w:t>User Story 18: Quản lý lịch</w:t>
            </w:r>
            <w:r w:rsidRPr="009D1828">
              <w:rPr>
                <w:webHidden/>
                <w:sz w:val="24"/>
                <w:szCs w:val="24"/>
              </w:rPr>
              <w:tab/>
            </w:r>
            <w:r w:rsidRPr="009D1828">
              <w:rPr>
                <w:webHidden/>
                <w:sz w:val="24"/>
                <w:szCs w:val="24"/>
              </w:rPr>
              <w:fldChar w:fldCharType="begin"/>
            </w:r>
            <w:r w:rsidRPr="009D1828">
              <w:rPr>
                <w:webHidden/>
                <w:sz w:val="24"/>
                <w:szCs w:val="24"/>
              </w:rPr>
              <w:instrText xml:space="preserve"> PAGEREF _Toc198135927 \h </w:instrText>
            </w:r>
            <w:r w:rsidRPr="009D1828">
              <w:rPr>
                <w:webHidden/>
                <w:sz w:val="24"/>
                <w:szCs w:val="24"/>
              </w:rPr>
            </w:r>
            <w:r w:rsidRPr="009D1828">
              <w:rPr>
                <w:webHidden/>
                <w:sz w:val="24"/>
                <w:szCs w:val="24"/>
              </w:rPr>
              <w:fldChar w:fldCharType="separate"/>
            </w:r>
            <w:r w:rsidRPr="009D1828">
              <w:rPr>
                <w:webHidden/>
                <w:sz w:val="24"/>
                <w:szCs w:val="24"/>
              </w:rPr>
              <w:t>19</w:t>
            </w:r>
            <w:r w:rsidRPr="009D182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3867E6" w14:textId="057CAC87" w:rsidR="00311737" w:rsidRPr="00E57899" w:rsidRDefault="00311737" w:rsidP="00311737">
          <w:pPr>
            <w:tabs>
              <w:tab w:val="center" w:pos="453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D1828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5EF39195" w14:textId="77777777" w:rsidR="003E102F" w:rsidRDefault="003E102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39549BA" w14:textId="77777777" w:rsidR="009D1828" w:rsidRPr="009D1828" w:rsidRDefault="003E102F" w:rsidP="003E102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E102F">
        <w:rPr>
          <w:rFonts w:ascii="Times New Roman" w:hAnsi="Times New Roman" w:cs="Times New Roman"/>
          <w:b/>
          <w:sz w:val="28"/>
          <w:szCs w:val="28"/>
        </w:rPr>
        <w:lastRenderedPageBreak/>
        <w:t>DANH MỤC BẢNG BIỂU</w:t>
      </w:r>
      <w:r w:rsidRPr="009D182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D1828">
        <w:rPr>
          <w:rFonts w:ascii="Times New Roman" w:hAnsi="Times New Roman" w:cs="Times New Roman"/>
          <w:b/>
          <w:sz w:val="24"/>
          <w:szCs w:val="24"/>
        </w:rPr>
        <w:instrText xml:space="preserve"> TOC \h \z \c "Bảng" </w:instrText>
      </w:r>
      <w:r w:rsidRPr="009D1828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613A2F6C" w14:textId="02D85983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86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: Đăng ký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86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3A2DAF" w14:textId="2EE74191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87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: Đăng nhập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87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F7582F" w14:textId="1B8A2E69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88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: Quên mật khẩu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88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FED31A" w14:textId="5027FD33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89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4: Tạo và theo dõi chương trình tập luyện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89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F53FA0" w14:textId="72C8900D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90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5: Tư vấn thông minh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90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9692ED" w14:textId="30833AC6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91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6: Tính năng thực đơn tuỳ chỉnh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91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8F519B" w14:textId="43762EA1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92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7: Quản lý thông tin cá nhân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92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3A9A66" w14:textId="3F6A293F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93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8: Phản hồi và đánh giá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93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4214E5" w14:textId="5AADC2F9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94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9: Thanh Toán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94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2866DE" w14:textId="2C3CE31E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95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0: Phản hồi và đánh giá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95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FF05AE" w14:textId="11ADDC59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96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1: Quản lý người dùng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96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898C12" w14:textId="374661BE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97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2: Quản lý thẻ thành viên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97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CF80A7" w14:textId="2EEC6112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98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3: Quản lý chương trình tập luyện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98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877903" w14:textId="3720F356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899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4: Quản lý huấn luyện viên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899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3A229C" w14:textId="735344C1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900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5: Đề xuất khẩu phần ăn uống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900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4E8F30" w14:textId="7BF24032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901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6: Quản lý học viên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901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D82072" w14:textId="195FE43A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902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7: Quản lý lớp học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902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618091" w14:textId="58469236" w:rsidR="009D1828" w:rsidRPr="009D1828" w:rsidRDefault="009D182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8135903" w:history="1">
        <w:r w:rsidRPr="009D182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8: Quản lý lịch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5903 \h </w:instrTex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9D18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18E96D" w14:textId="43E36B85" w:rsidR="003E102F" w:rsidRDefault="003E102F">
      <w:pPr>
        <w:rPr>
          <w:rFonts w:ascii="Times New Roman" w:hAnsi="Times New Roman" w:cs="Times New Roman"/>
          <w:b/>
          <w:sz w:val="26"/>
          <w:szCs w:val="26"/>
        </w:rPr>
      </w:pPr>
      <w:r w:rsidRPr="009D182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A09866" w14:textId="77777777" w:rsidR="003E102F" w:rsidRDefault="003E102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F6C0D1" w14:textId="4124F006" w:rsidR="00311737" w:rsidRDefault="00311737" w:rsidP="00311737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135905"/>
      <w:r w:rsidRPr="00804617">
        <w:rPr>
          <w:rFonts w:ascii="Times New Roman" w:hAnsi="Times New Roman" w:cs="Times New Roman"/>
          <w:b/>
          <w:sz w:val="26"/>
          <w:szCs w:val="26"/>
        </w:rPr>
        <w:lastRenderedPageBreak/>
        <w:t>MỤC ĐÍCH TÀI LIÊU</w:t>
      </w:r>
      <w:bookmarkEnd w:id="0"/>
    </w:p>
    <w:p w14:paraId="49A7E1C9" w14:textId="3597233A" w:rsidR="003B4814" w:rsidRPr="003B4814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814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"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OpenAI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488DAAEB" w14:textId="49D3EB5E" w:rsidR="003B4814" w:rsidRPr="003B4814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4814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29034D8A" w14:textId="6A5F350C" w:rsidR="00311737" w:rsidRPr="00A7636E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lai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EC262EC" w14:textId="77777777" w:rsidR="00311737" w:rsidRDefault="00311737" w:rsidP="00311737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8135906"/>
      <w:r w:rsidRPr="00804617">
        <w:rPr>
          <w:rFonts w:ascii="Times New Roman" w:hAnsi="Times New Roman" w:cs="Times New Roman"/>
          <w:b/>
          <w:sz w:val="26"/>
          <w:szCs w:val="26"/>
        </w:rPr>
        <w:t>MỤC T</w:t>
      </w:r>
      <w:r>
        <w:rPr>
          <w:rFonts w:ascii="Times New Roman" w:hAnsi="Times New Roman" w:cs="Times New Roman"/>
          <w:b/>
          <w:sz w:val="26"/>
          <w:szCs w:val="26"/>
        </w:rPr>
        <w:t>IÊU</w:t>
      </w:r>
      <w:r w:rsidRPr="00804617">
        <w:rPr>
          <w:rFonts w:ascii="Times New Roman" w:hAnsi="Times New Roman" w:cs="Times New Roman"/>
          <w:b/>
          <w:sz w:val="26"/>
          <w:szCs w:val="26"/>
        </w:rPr>
        <w:t xml:space="preserve"> HỆ THỐNG</w:t>
      </w:r>
      <w:bookmarkEnd w:id="1"/>
    </w:p>
    <w:p w14:paraId="6097AB69" w14:textId="00E97EAB" w:rsidR="003B4814" w:rsidRPr="003B4814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OpenAI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GYM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3597D31B" w14:textId="1112A6C6" w:rsidR="003B4814" w:rsidRPr="003B4814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OpenAI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1C8A853B" w14:textId="483232F2" w:rsidR="003B4814" w:rsidRPr="003B4814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5EF8EEE8" w14:textId="54A511A3" w:rsidR="00311737" w:rsidRPr="00A7636E" w:rsidRDefault="003B4814" w:rsidP="003B481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8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B4814">
        <w:rPr>
          <w:rFonts w:ascii="Times New Roman" w:hAnsi="Times New Roman" w:cs="Times New Roman"/>
          <w:sz w:val="26"/>
          <w:szCs w:val="26"/>
        </w:rPr>
        <w:t>.</w:t>
      </w:r>
    </w:p>
    <w:p w14:paraId="0EF2328B" w14:textId="77777777" w:rsidR="00311737" w:rsidRDefault="00311737" w:rsidP="00311737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8135907"/>
      <w:r>
        <w:rPr>
          <w:rFonts w:ascii="Times New Roman" w:hAnsi="Times New Roman" w:cs="Times New Roman"/>
          <w:b/>
          <w:sz w:val="26"/>
          <w:szCs w:val="26"/>
        </w:rPr>
        <w:t>RÀNG BUỘC</w:t>
      </w:r>
      <w:bookmarkEnd w:id="2"/>
    </w:p>
    <w:p w14:paraId="7C89C66D" w14:textId="77777777" w:rsidR="00311737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8E2BD3" w14:textId="77777777" w:rsidR="00311737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340A9C" w14:textId="77777777" w:rsidR="00311737" w:rsidRPr="00F532EF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87A4B1" w14:textId="77777777" w:rsidR="00311737" w:rsidRDefault="00311737" w:rsidP="00311737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98135908"/>
      <w:r w:rsidRPr="00804617">
        <w:rPr>
          <w:rFonts w:ascii="Times New Roman" w:hAnsi="Times New Roman" w:cs="Times New Roman"/>
          <w:b/>
          <w:sz w:val="26"/>
          <w:szCs w:val="26"/>
        </w:rPr>
        <w:lastRenderedPageBreak/>
        <w:t>CÔNG CỤ VÀ PHƯƠNG PHÁP QUẢN LÝ HỆ THỐNG</w:t>
      </w:r>
      <w:bookmarkEnd w:id="3"/>
    </w:p>
    <w:p w14:paraId="46C5DF9C" w14:textId="77777777" w:rsidR="00311737" w:rsidRPr="00804617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NodeJS</w:t>
      </w:r>
      <w:r w:rsidRPr="0080461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ype</w:t>
      </w:r>
      <w:r w:rsidRPr="00804617">
        <w:rPr>
          <w:rFonts w:ascii="Times New Roman" w:hAnsi="Times New Roman" w:cs="Times New Roman"/>
          <w:sz w:val="26"/>
          <w:szCs w:val="26"/>
        </w:rPr>
        <w:t>Script</w:t>
      </w:r>
      <w:r>
        <w:rPr>
          <w:rFonts w:ascii="Times New Roman" w:hAnsi="Times New Roman" w:cs="Times New Roman"/>
          <w:sz w:val="26"/>
          <w:szCs w:val="26"/>
        </w:rPr>
        <w:t xml:space="preserve"> , ReactJS v.v..</w:t>
      </w:r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30203E30" w14:textId="77777777" w:rsidR="00311737" w:rsidRPr="00804617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ồ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5FFE7B19" w14:textId="77777777" w:rsidR="00311737" w:rsidRPr="00A7636E" w:rsidRDefault="00311737" w:rsidP="0031173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636E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36E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A7636E">
        <w:rPr>
          <w:rFonts w:ascii="Times New Roman" w:hAnsi="Times New Roman" w:cs="Times New Roman"/>
          <w:sz w:val="26"/>
          <w:szCs w:val="26"/>
        </w:rPr>
        <w:t>.</w:t>
      </w:r>
    </w:p>
    <w:p w14:paraId="40C548BF" w14:textId="77777777" w:rsidR="00311737" w:rsidRDefault="00311737" w:rsidP="00311737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Hlk178772877"/>
      <w:bookmarkStart w:id="5" w:name="_Toc198135909"/>
      <w:r w:rsidRPr="003D100B">
        <w:rPr>
          <w:rFonts w:ascii="Times New Roman" w:hAnsi="Times New Roman" w:cs="Times New Roman"/>
          <w:b/>
          <w:sz w:val="26"/>
          <w:szCs w:val="26"/>
        </w:rPr>
        <w:t>USER STORY TRONG HỆ THỐNG</w:t>
      </w:r>
      <w:bookmarkEnd w:id="5"/>
    </w:p>
    <w:p w14:paraId="2C6D2240" w14:textId="77777777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6" w:name="_Toc194868235"/>
      <w:bookmarkStart w:id="7" w:name="_Toc198135910"/>
      <w:bookmarkEnd w:id="4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1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ký</w:t>
      </w:r>
      <w:bookmarkEnd w:id="6"/>
      <w:bookmarkEnd w:id="7"/>
      <w:proofErr w:type="spellEnd"/>
    </w:p>
    <w:p w14:paraId="71C7AE04" w14:textId="68101AA1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8" w:name="_Toc195351750"/>
      <w:bookmarkStart w:id="9" w:name="_Toc198135886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ý</w:t>
      </w:r>
      <w:bookmarkEnd w:id="8"/>
      <w:bookmarkEnd w:id="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1E0F5C1F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BB535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</w:p>
          <w:p w14:paraId="03137F82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98C7898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E4DC617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D03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3761BE72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CFB5B61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4AF6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8A81B30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F7A7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4DD08C25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</w:p>
          <w:p w14:paraId="549D5669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Định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14:paraId="3308D45C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</w:t>
            </w:r>
          </w:p>
          <w:p w14:paraId="74C79B92" w14:textId="77777777" w:rsidR="003E102F" w:rsidRDefault="003E102F" w:rsidP="003E102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ỏ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009679D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427D0AF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B805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33D8DD09" w14:textId="77777777" w:rsidR="003E102F" w:rsidRDefault="003E102F" w:rsidP="00E60C7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A4646F" w14:textId="77777777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0" w:name="_Toc194868236"/>
      <w:bookmarkStart w:id="11" w:name="_Toc198135911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2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nhập</w:t>
      </w:r>
      <w:bookmarkEnd w:id="10"/>
      <w:bookmarkEnd w:id="11"/>
      <w:proofErr w:type="spellEnd"/>
    </w:p>
    <w:p w14:paraId="3AADB8B6" w14:textId="7DC7DC43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2" w:name="_Toc195351751"/>
      <w:bookmarkStart w:id="13" w:name="_Toc198135887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hập</w:t>
      </w:r>
      <w:bookmarkEnd w:id="12"/>
      <w:bookmarkEnd w:id="1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083A8814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3F56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3E102F" w14:paraId="76A8B62B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830CF4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47D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2803281F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1618C01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C9EB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109F382E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E862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14:paraId="1BADB725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257BB1D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14:paraId="2AB23BFA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” </w:t>
            </w:r>
          </w:p>
          <w:p w14:paraId="12B3A3CA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E102F" w14:paraId="3717D168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73AEE3D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767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27C94744" w14:textId="77777777" w:rsidR="003E102F" w:rsidRDefault="003E102F" w:rsidP="003E102F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6FBFD64A" w14:textId="77777777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4" w:name="_Toc194868237"/>
      <w:bookmarkStart w:id="15" w:name="_Toc198135912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3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Quê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mật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khẩu</w:t>
      </w:r>
      <w:bookmarkEnd w:id="14"/>
      <w:bookmarkEnd w:id="15"/>
      <w:proofErr w:type="spellEnd"/>
    </w:p>
    <w:p w14:paraId="2D8CC5E0" w14:textId="49CE5603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6" w:name="_Toc195351752"/>
      <w:bookmarkStart w:id="17" w:name="_Toc198135888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hẩu</w:t>
      </w:r>
      <w:bookmarkEnd w:id="16"/>
      <w:bookmarkEnd w:id="1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0A4D2159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FF8EC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3E102F" w14:paraId="7716545C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C04FBD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57C0" w14:textId="0EF426CA" w:rsidR="003E102F" w:rsidRDefault="00FD1C60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E30B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Admin, </w:t>
            </w:r>
            <w:proofErr w:type="spellStart"/>
            <w:r w:rsidR="00E30B04"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 w:rsidR="00E30B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0B04"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 w:rsidR="00E30B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0B04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42AC6810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EAF581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32C5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758B445B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060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:</w:t>
            </w:r>
          </w:p>
          <w:p w14:paraId="6CF0262F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3F5C066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5E2F57B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Next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F01CCA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8D5890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ưu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406B46DC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ACA522A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FFE2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6E8A43E1" w14:textId="77777777" w:rsidR="003E102F" w:rsidRDefault="003E102F" w:rsidP="003E102F">
      <w:pPr>
        <w:spacing w:after="160" w:line="256" w:lineRule="auto"/>
        <w:rPr>
          <w:rFonts w:ascii="Calibri" w:eastAsia="Calibri" w:hAnsi="Calibri" w:cs="Times New Roman"/>
        </w:rPr>
      </w:pPr>
    </w:p>
    <w:p w14:paraId="495B0666" w14:textId="77777777" w:rsidR="003E102F" w:rsidRDefault="003E102F" w:rsidP="003E102F">
      <w:pPr>
        <w:pStyle w:val="ListParagraph"/>
        <w:numPr>
          <w:ilvl w:val="1"/>
          <w:numId w:val="41"/>
        </w:numPr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8" w:name="_Toc194868238"/>
      <w:bookmarkStart w:id="19" w:name="_Toc198135913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04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ạo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Theo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Dõi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Chươ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ập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uyện</w:t>
      </w:r>
      <w:bookmarkEnd w:id="18"/>
      <w:bookmarkEnd w:id="19"/>
      <w:proofErr w:type="spellEnd"/>
    </w:p>
    <w:p w14:paraId="4411540A" w14:textId="6272436D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0" w:name="_Toc195351753"/>
      <w:bookmarkStart w:id="21" w:name="_Toc198135889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õ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20"/>
      <w:bookmarkEnd w:id="2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7B8E8114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ED6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e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</w:p>
        </w:tc>
      </w:tr>
      <w:tr w:rsidR="003E102F" w14:paraId="1A3EBED3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4FAE097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D24D" w14:textId="3DF30DDA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 w:rsidR="00DB58F7"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 w:rsid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58F7"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 w:rsid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58F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404C3EB1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2B58E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7A5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19AB3D70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DE46" w14:textId="77777777" w:rsidR="003E102F" w:rsidRDefault="003E102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5714F254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Sa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59A1649E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Xem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Cá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ba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</w:p>
          <w:p w14:paraId="1F9DF504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14:paraId="09CD5859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Hiể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  <w:p w14:paraId="25C30329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ắ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ở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55CF18B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3E102F" w14:paraId="691B59F5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960A04B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3655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4041742C" w14:textId="31BBF64A" w:rsidR="003E102F" w:rsidRDefault="003E102F" w:rsidP="003E102F">
      <w:pPr>
        <w:spacing w:after="160" w:line="25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A129899" w14:textId="59067F66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2" w:name="_Toc194868240"/>
      <w:bookmarkStart w:id="23" w:name="_Toc198135914"/>
      <w:r>
        <w:rPr>
          <w:rFonts w:ascii="Times New Roman" w:eastAsia="Calibri" w:hAnsi="Times New Roman" w:cs="Times New Roman"/>
          <w:b/>
          <w:sz w:val="26"/>
          <w:szCs w:val="26"/>
        </w:rPr>
        <w:t>User Story 0</w:t>
      </w:r>
      <w:r w:rsidR="00FD1C60">
        <w:rPr>
          <w:rFonts w:ascii="Times New Roman" w:eastAsia="Calibri" w:hAnsi="Times New Roman" w:cs="Times New Roman"/>
          <w:b/>
          <w:sz w:val="26"/>
          <w:szCs w:val="26"/>
        </w:rPr>
        <w:t>5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minh</w:t>
      </w:r>
      <w:bookmarkEnd w:id="22"/>
      <w:bookmarkEnd w:id="23"/>
      <w:proofErr w:type="spellEnd"/>
    </w:p>
    <w:p w14:paraId="2674EC8A" w14:textId="19CA58B2" w:rsidR="003E102F" w:rsidRPr="00FD1C60" w:rsidRDefault="00FD1C60" w:rsidP="00FD1C60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4" w:name="_Toc198135890"/>
      <w:proofErr w:type="spellStart"/>
      <w:r w:rsidRPr="00FD1C60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FD1C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1C6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D1C60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FD1C6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FD1C6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D1C6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FD1C60">
        <w:rPr>
          <w:rFonts w:ascii="Times New Roman" w:hAnsi="Times New Roman" w:cs="Times New Roman"/>
          <w:color w:val="auto"/>
          <w:sz w:val="24"/>
          <w:szCs w:val="24"/>
        </w:rPr>
        <w:t>Tư</w:t>
      </w:r>
      <w:proofErr w:type="spellEnd"/>
      <w:r w:rsidRPr="00FD1C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D1C60">
        <w:rPr>
          <w:rFonts w:ascii="Times New Roman" w:hAnsi="Times New Roman" w:cs="Times New Roman"/>
          <w:color w:val="auto"/>
          <w:sz w:val="24"/>
          <w:szCs w:val="24"/>
        </w:rPr>
        <w:t>vấn</w:t>
      </w:r>
      <w:proofErr w:type="spellEnd"/>
      <w:r w:rsidRPr="00FD1C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D1C60"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 w:rsidRPr="00FD1C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D1C60">
        <w:rPr>
          <w:rFonts w:ascii="Times New Roman" w:hAnsi="Times New Roman" w:cs="Times New Roman"/>
          <w:color w:val="auto"/>
          <w:sz w:val="24"/>
          <w:szCs w:val="24"/>
        </w:rPr>
        <w:t>minh</w:t>
      </w:r>
      <w:bookmarkEnd w:id="2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0887983A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447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14444976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4E7A5B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28C1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02A29534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AC2E313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1403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D44CB70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A4C3" w14:textId="77777777" w:rsidR="003E102F" w:rsidRDefault="003E102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41B7A183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3CBBF2CF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15ECF56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34A300BB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3D868A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49E6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6C5FC94B" w14:textId="77777777" w:rsidR="003E102F" w:rsidRDefault="003E102F" w:rsidP="003E102F">
      <w:pPr>
        <w:spacing w:after="160" w:line="256" w:lineRule="auto"/>
        <w:rPr>
          <w:rFonts w:ascii="Times New Roman" w:eastAsia="Calibri" w:hAnsi="Times New Roman" w:cs="Times New Roman"/>
          <w:b/>
          <w:sz w:val="26"/>
          <w:szCs w:val="26"/>
          <w:highlight w:val="lightGray"/>
        </w:rPr>
      </w:pPr>
    </w:p>
    <w:p w14:paraId="31BA2767" w14:textId="2A4254E4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5" w:name="_Toc194868241"/>
      <w:bookmarkStart w:id="26" w:name="_Toc198135915"/>
      <w:r>
        <w:rPr>
          <w:rFonts w:ascii="Times New Roman" w:eastAsia="Calibri" w:hAnsi="Times New Roman" w:cs="Times New Roman"/>
          <w:b/>
          <w:sz w:val="26"/>
          <w:szCs w:val="26"/>
        </w:rPr>
        <w:t>User Story 0</w:t>
      </w:r>
      <w:r w:rsidR="00FD1C60">
        <w:rPr>
          <w:rFonts w:ascii="Times New Roman" w:eastAsia="Calibri" w:hAnsi="Times New Roman" w:cs="Times New Roman"/>
          <w:b/>
          <w:sz w:val="26"/>
          <w:szCs w:val="26"/>
        </w:rPr>
        <w:t>6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ính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ơ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uỳ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chỉnh</w:t>
      </w:r>
      <w:bookmarkEnd w:id="25"/>
      <w:bookmarkEnd w:id="26"/>
      <w:proofErr w:type="spellEnd"/>
    </w:p>
    <w:p w14:paraId="4D865649" w14:textId="575C57E5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7" w:name="_Toc195351756"/>
      <w:bookmarkStart w:id="28" w:name="_Toc198135891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u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ỉnh</w:t>
      </w:r>
      <w:bookmarkEnd w:id="27"/>
      <w:bookmarkEnd w:id="2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31731A6E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0D61" w14:textId="2B36037A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07498389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C9BFC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42FD" w14:textId="1B537EC1" w:rsidR="003E102F" w:rsidRDefault="00DB58F7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7CEE9F1F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47C4E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FA93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A174717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55EB" w14:textId="77777777" w:rsidR="003E102F" w:rsidRDefault="003E102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6FFBFEF2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tuỳ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31707D4E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383E8AF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6826920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407CB83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Lưu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4901DBC1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A0F29C6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8AD6" w14:textId="77777777" w:rsidR="003E102F" w:rsidRDefault="003E102F">
            <w:pPr>
              <w:tabs>
                <w:tab w:val="left" w:pos="4131"/>
              </w:tabs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5C5521E3" w14:textId="77777777" w:rsidR="003E102F" w:rsidRDefault="003E102F">
            <w:pPr>
              <w:tabs>
                <w:tab w:val="left" w:pos="4131"/>
              </w:tabs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ẵ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6758503B" w14:textId="77777777" w:rsidR="003E102F" w:rsidRDefault="003E102F" w:rsidP="00E60C7A">
      <w:pPr>
        <w:rPr>
          <w:rFonts w:ascii="Times New Roman" w:hAnsi="Times New Roman" w:cs="Times New Roman"/>
          <w:b/>
          <w:sz w:val="26"/>
          <w:szCs w:val="26"/>
        </w:rPr>
      </w:pPr>
    </w:p>
    <w:p w14:paraId="420ACE76" w14:textId="476F3F5B" w:rsidR="003E102F" w:rsidRDefault="003E102F" w:rsidP="003E102F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9" w:name="_Toc194868242"/>
      <w:bookmarkStart w:id="30" w:name="_Toc198135916"/>
      <w:r>
        <w:rPr>
          <w:rFonts w:ascii="Times New Roman" w:eastAsia="Calibri" w:hAnsi="Times New Roman" w:cs="Times New Roman"/>
          <w:b/>
          <w:sz w:val="26"/>
          <w:szCs w:val="26"/>
        </w:rPr>
        <w:t>User Story 0</w:t>
      </w:r>
      <w:r w:rsidR="00FD1C60">
        <w:rPr>
          <w:rFonts w:ascii="Times New Roman" w:eastAsia="Calibri" w:hAnsi="Times New Roman" w:cs="Times New Roman"/>
          <w:b/>
          <w:sz w:val="26"/>
          <w:szCs w:val="26"/>
        </w:rPr>
        <w:t>7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: Quản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cá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nhân</w:t>
      </w:r>
      <w:bookmarkEnd w:id="29"/>
      <w:bookmarkEnd w:id="30"/>
      <w:proofErr w:type="spellEnd"/>
    </w:p>
    <w:p w14:paraId="339F5557" w14:textId="244D053C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31" w:name="_Toc195351757"/>
      <w:bookmarkStart w:id="32" w:name="_Toc198135892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Quả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hân</w:t>
      </w:r>
      <w:bookmarkEnd w:id="31"/>
      <w:bookmarkEnd w:id="3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608AD5A7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C798" w14:textId="19D4AE3F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EFD5B90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93353CB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6158" w14:textId="66CB2198" w:rsidR="003E102F" w:rsidRDefault="00DB58F7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42A11DCF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AE810C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C1D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EEABADA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FE8" w14:textId="77777777" w:rsidR="003E102F" w:rsidRDefault="003E102F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642EEBB9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160D3E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406F917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...)</w:t>
            </w:r>
          </w:p>
          <w:p w14:paraId="3A8E9AAF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0BD0EF50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9798B54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ặ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76E3095A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67CAF54C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E0F3276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96A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09148BCC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email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  <w:p w14:paraId="7443CAE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u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ắ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…).</w:t>
            </w:r>
          </w:p>
        </w:tc>
      </w:tr>
    </w:tbl>
    <w:p w14:paraId="7031639C" w14:textId="77777777" w:rsidR="003E102F" w:rsidRDefault="003E102F" w:rsidP="00E60C7A">
      <w:pPr>
        <w:rPr>
          <w:rFonts w:ascii="Times New Roman" w:hAnsi="Times New Roman" w:cs="Times New Roman"/>
          <w:b/>
          <w:sz w:val="26"/>
          <w:szCs w:val="26"/>
        </w:rPr>
      </w:pPr>
    </w:p>
    <w:p w14:paraId="31C7534E" w14:textId="18D00639" w:rsidR="003E102F" w:rsidRDefault="003E102F" w:rsidP="003E102F">
      <w:pPr>
        <w:pStyle w:val="Heading2"/>
        <w:numPr>
          <w:ilvl w:val="1"/>
          <w:numId w:val="41"/>
        </w:numPr>
        <w:rPr>
          <w:rFonts w:ascii="Times New Roman" w:eastAsia="Calibri" w:hAnsi="Times New Roman" w:cs="Times New Roman"/>
          <w:sz w:val="26"/>
          <w:szCs w:val="26"/>
        </w:rPr>
      </w:pPr>
      <w:bookmarkStart w:id="33" w:name="_Toc194868243"/>
      <w:bookmarkStart w:id="34" w:name="_Toc198135917"/>
      <w:r>
        <w:rPr>
          <w:rFonts w:ascii="Times New Roman" w:eastAsia="Calibri" w:hAnsi="Times New Roman" w:cs="Times New Roman"/>
          <w:sz w:val="26"/>
          <w:szCs w:val="26"/>
        </w:rPr>
        <w:t>User Story 0</w:t>
      </w:r>
      <w:r w:rsidR="00FD1C60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giá</w:t>
      </w:r>
      <w:bookmarkEnd w:id="33"/>
      <w:bookmarkEnd w:id="34"/>
      <w:proofErr w:type="spellEnd"/>
    </w:p>
    <w:p w14:paraId="46D3A616" w14:textId="28A809A4" w:rsidR="003E102F" w:rsidRDefault="003E102F" w:rsidP="003E102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95351758"/>
      <w:bookmarkStart w:id="36" w:name="_Toc198135893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iá</w:t>
      </w:r>
      <w:bookmarkEnd w:id="35"/>
      <w:bookmarkEnd w:id="3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6863"/>
      </w:tblGrid>
      <w:tr w:rsidR="003E102F" w14:paraId="0CB6AA64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7029" w14:textId="1A2B43D3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="00DB58F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63EB5982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B37B78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8CD3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0C9B4FA6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D5CEC8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A07A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4148BD1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594A" w14:textId="77777777" w:rsidR="003E102F" w:rsidRDefault="003E102F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0EAD3863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  <w:p w14:paraId="2658F2E7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H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6B3F97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735C1F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A1EA0E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389CD7EE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1-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4B82A805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44C045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EDE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603CB2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A946F68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6E74AD57" w14:textId="77777777" w:rsidR="003E102F" w:rsidRDefault="003E102F" w:rsidP="00E60C7A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7" w:name="_Hlk179373801"/>
    </w:p>
    <w:p w14:paraId="2BA1E77C" w14:textId="42CAD0B4" w:rsidR="00FD1C60" w:rsidRDefault="003E102F" w:rsidP="00FD1C60">
      <w:pPr>
        <w:pStyle w:val="Heading2"/>
        <w:numPr>
          <w:ilvl w:val="1"/>
          <w:numId w:val="41"/>
        </w:num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38" w:name="_Toc194868244"/>
      <w:bookmarkStart w:id="39" w:name="_Toc198135918"/>
      <w:r w:rsidR="00FD1C60">
        <w:rPr>
          <w:rFonts w:ascii="Times New Roman" w:eastAsia="Calibri" w:hAnsi="Times New Roman" w:cs="Times New Roman"/>
          <w:sz w:val="26"/>
          <w:szCs w:val="26"/>
        </w:rPr>
        <w:lastRenderedPageBreak/>
        <w:t>User Story 0</w:t>
      </w:r>
      <w:r w:rsidR="00FD1C60">
        <w:rPr>
          <w:rFonts w:ascii="Times New Roman" w:eastAsia="Calibri" w:hAnsi="Times New Roman" w:cs="Times New Roman"/>
          <w:sz w:val="26"/>
          <w:szCs w:val="26"/>
        </w:rPr>
        <w:t>9</w:t>
      </w:r>
      <w:r w:rsidR="00FD1C6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FD1C60">
        <w:rPr>
          <w:rFonts w:ascii="Times New Roman" w:eastAsia="Calibri" w:hAnsi="Times New Roman" w:cs="Times New Roman"/>
          <w:sz w:val="26"/>
          <w:szCs w:val="26"/>
        </w:rPr>
        <w:t xml:space="preserve">Thanh </w:t>
      </w:r>
      <w:proofErr w:type="spellStart"/>
      <w:r w:rsidR="00FD1C60">
        <w:rPr>
          <w:rFonts w:ascii="Times New Roman" w:eastAsia="Calibri" w:hAnsi="Times New Roman" w:cs="Times New Roman"/>
          <w:sz w:val="26"/>
          <w:szCs w:val="26"/>
        </w:rPr>
        <w:t>Toán</w:t>
      </w:r>
      <w:bookmarkEnd w:id="39"/>
      <w:proofErr w:type="spellEnd"/>
    </w:p>
    <w:p w14:paraId="7D3A57DC" w14:textId="4E8CF900" w:rsidR="00FD1C60" w:rsidRPr="00112623" w:rsidRDefault="00112623" w:rsidP="0011262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98135894"/>
      <w:proofErr w:type="spellStart"/>
      <w:r w:rsidRPr="00112623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1126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262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623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11262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12623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11262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62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112623">
        <w:rPr>
          <w:rFonts w:ascii="Times New Roman" w:hAnsi="Times New Roman" w:cs="Times New Roman"/>
          <w:color w:val="auto"/>
          <w:sz w:val="24"/>
          <w:szCs w:val="24"/>
        </w:rPr>
        <w:t xml:space="preserve">Thanh </w:t>
      </w:r>
      <w:proofErr w:type="spellStart"/>
      <w:r w:rsidRPr="00112623">
        <w:rPr>
          <w:rFonts w:ascii="Times New Roman" w:hAnsi="Times New Roman" w:cs="Times New Roman"/>
          <w:color w:val="auto"/>
          <w:sz w:val="24"/>
          <w:szCs w:val="24"/>
        </w:rPr>
        <w:t>Toán</w:t>
      </w:r>
      <w:bookmarkEnd w:id="4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7"/>
        <w:gridCol w:w="7065"/>
      </w:tblGrid>
      <w:tr w:rsidR="00FD1C60" w14:paraId="1AF18C22" w14:textId="77777777" w:rsidTr="004A659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8EA1" w14:textId="4B607508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="00DB58F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B58F7" w14:paraId="423121E3" w14:textId="77777777" w:rsidTr="004A65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99BF6E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B8F4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B58F7" w14:paraId="11C857F4" w14:textId="77777777" w:rsidTr="004A65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1EDD29C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A002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D1C60" w14:paraId="20AF927F" w14:textId="77777777" w:rsidTr="004A659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DC58" w14:textId="77777777" w:rsidR="00FD1C60" w:rsidRDefault="00FD1C60" w:rsidP="004A6596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54C7B811" w14:textId="490C6656" w:rsidR="00DB58F7" w:rsidRDefault="00DB58F7" w:rsidP="00DB58F7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58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anh </w:t>
            </w:r>
            <w:proofErr w:type="spellStart"/>
            <w:r w:rsidRPr="00DB58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á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ED5093" w14:textId="13517E84" w:rsidR="00DB58F7" w:rsidRPr="00DB58F7" w:rsidRDefault="00DB58F7" w:rsidP="00DB58F7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F1D5D93" w14:textId="1C64E502" w:rsidR="00DB58F7" w:rsidRPr="00DB58F7" w:rsidRDefault="00DB58F7" w:rsidP="00DB58F7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10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(bao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đã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349BACB7" w14:textId="570882EA" w:rsidR="00DB58F7" w:rsidRPr="00DB58F7" w:rsidRDefault="00DB58F7" w:rsidP="00DB58F7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10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3DB9ED" w14:textId="471BD4DF" w:rsidR="00DB58F7" w:rsidRPr="00DB58F7" w:rsidRDefault="00DB58F7" w:rsidP="00DB58F7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10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quầy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0212A3F3" w14:textId="134B8DE8" w:rsidR="00DB58F7" w:rsidRPr="00DB58F7" w:rsidRDefault="00DB58F7" w:rsidP="00DB58F7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10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285581" w14:textId="7F0EAEA4" w:rsidR="00DB58F7" w:rsidRPr="00DB58F7" w:rsidRDefault="00DB58F7" w:rsidP="00DB58F7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10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DF2C34" w14:textId="48EDCB0F" w:rsidR="00FD1C60" w:rsidRPr="00DB58F7" w:rsidRDefault="00DB58F7" w:rsidP="00DB58F7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10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B58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B58F7" w14:paraId="18316DFB" w14:textId="77777777" w:rsidTr="004A65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A93D02E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778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428D24E" w14:textId="79BF035B" w:rsidR="00DB58F7" w:rsidRPr="00DB58F7" w:rsidRDefault="00DB58F7" w:rsidP="00DB58F7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chưa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gói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còn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hiệu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lực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gia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hạn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nâng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D18C9FB" w14:textId="76740E7A" w:rsidR="00DB58F7" w:rsidRPr="00DB58F7" w:rsidRDefault="00DB58F7" w:rsidP="00DB58F7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dịch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lưu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AE1EC43" w14:textId="14DC8905" w:rsidR="00FD1C60" w:rsidRDefault="00DB58F7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xử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bất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nghi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ngờ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lận</w:t>
            </w:r>
            <w:proofErr w:type="spellEnd"/>
            <w:r w:rsidRPr="00DB58F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0D2AE788" w14:textId="3B54ED08" w:rsidR="003E102F" w:rsidRDefault="003E102F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3BA895E6" w14:textId="77777777" w:rsidR="00112623" w:rsidRDefault="00112623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78AACA21" w14:textId="77777777" w:rsidR="00112623" w:rsidRDefault="00112623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2463DD46" w14:textId="77777777" w:rsidR="00112623" w:rsidRDefault="00112623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1C3F9895" w14:textId="04C9B4D9" w:rsidR="00FD1C60" w:rsidRDefault="00FD1C60" w:rsidP="00FD1C60">
      <w:pPr>
        <w:pStyle w:val="Heading2"/>
        <w:numPr>
          <w:ilvl w:val="1"/>
          <w:numId w:val="41"/>
        </w:numPr>
        <w:rPr>
          <w:rFonts w:ascii="Times New Roman" w:eastAsia="Calibri" w:hAnsi="Times New Roman" w:cs="Times New Roman"/>
          <w:sz w:val="26"/>
          <w:szCs w:val="26"/>
        </w:rPr>
      </w:pPr>
      <w:bookmarkStart w:id="41" w:name="_Toc198135919"/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User Story </w:t>
      </w:r>
      <w:r>
        <w:rPr>
          <w:rFonts w:ascii="Times New Roman" w:eastAsia="Calibri" w:hAnsi="Times New Roman" w:cs="Times New Roman"/>
          <w:sz w:val="26"/>
          <w:szCs w:val="26"/>
        </w:rPr>
        <w:t>10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học</w:t>
      </w:r>
      <w:bookmarkEnd w:id="41"/>
      <w:proofErr w:type="spellEnd"/>
    </w:p>
    <w:p w14:paraId="4ECD5017" w14:textId="46868AB8" w:rsidR="00FD1C60" w:rsidRDefault="00FD1C60" w:rsidP="00FD1C6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198135895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ồ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iá</w:t>
      </w:r>
      <w:bookmarkEnd w:id="4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6951"/>
      </w:tblGrid>
      <w:tr w:rsidR="00FD1C60" w14:paraId="7D18EC84" w14:textId="77777777" w:rsidTr="004A659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5288" w14:textId="18B49472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="00853D3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D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D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D3E">
              <w:rPr>
                <w:rFonts w:ascii="Times New Roman" w:eastAsia="Calibri" w:hAnsi="Times New Roman" w:cs="Times New Roman"/>
                <w:sz w:val="26"/>
                <w:szCs w:val="26"/>
              </w:rPr>
              <w:t>lớp</w:t>
            </w:r>
            <w:proofErr w:type="spellEnd"/>
            <w:r w:rsid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D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="00853D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D1C60" w14:paraId="5A512AEB" w14:textId="77777777" w:rsidTr="004A65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0367E3D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AE6C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D1C60" w14:paraId="7C83086C" w14:textId="77777777" w:rsidTr="004A65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6E8505C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D534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D1C60" w14:paraId="4F86D7EE" w14:textId="77777777" w:rsidTr="004A659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23F3" w14:textId="77777777" w:rsidR="00FD1C60" w:rsidRDefault="00FD1C60" w:rsidP="004A6596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10C2BEBC" w14:textId="77777777" w:rsidR="00853D3E" w:rsidRPr="00853D3E" w:rsidRDefault="00853D3E" w:rsidP="00853D3E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853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853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1BE46D" w14:textId="77777777" w:rsidR="00853D3E" w:rsidRPr="00853D3E" w:rsidRDefault="00853D3E" w:rsidP="00853D3E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B16F0EE" w14:textId="77777777" w:rsidR="00853D3E" w:rsidRPr="00853D3E" w:rsidRDefault="00853D3E" w:rsidP="00853D3E">
            <w:pPr>
              <w:numPr>
                <w:ilvl w:val="1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7A25B14D" w14:textId="77777777" w:rsidR="00853D3E" w:rsidRPr="00853D3E" w:rsidRDefault="00853D3E" w:rsidP="00853D3E">
            <w:pPr>
              <w:numPr>
                <w:ilvl w:val="1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30FC4D2" w14:textId="77777777" w:rsidR="00853D3E" w:rsidRPr="00853D3E" w:rsidRDefault="00853D3E" w:rsidP="00853D3E">
            <w:pPr>
              <w:numPr>
                <w:ilvl w:val="1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5EFE6ADA" w14:textId="77777777" w:rsidR="00853D3E" w:rsidRPr="00853D3E" w:rsidRDefault="00853D3E" w:rsidP="00853D3E">
            <w:pPr>
              <w:numPr>
                <w:ilvl w:val="1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853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5620BC" w14:textId="77777777" w:rsidR="00853D3E" w:rsidRPr="00853D3E" w:rsidRDefault="00853D3E" w:rsidP="00853D3E">
            <w:pPr>
              <w:numPr>
                <w:ilvl w:val="1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do (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...).</w:t>
            </w:r>
          </w:p>
          <w:p w14:paraId="4032A995" w14:textId="77777777" w:rsidR="00853D3E" w:rsidRPr="00853D3E" w:rsidRDefault="00853D3E" w:rsidP="00853D3E">
            <w:pPr>
              <w:numPr>
                <w:ilvl w:val="1"/>
                <w:numId w:val="5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53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F531DD" w14:textId="6684D3EB" w:rsidR="00FD1C60" w:rsidRDefault="00FD1C60" w:rsidP="004A6596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D1C60" w14:paraId="1E9BB42F" w14:textId="77777777" w:rsidTr="004A65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316ADFD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854D" w14:textId="77777777" w:rsidR="00FD1C60" w:rsidRDefault="00FD1C60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7D8AF49" w14:textId="555278A0" w:rsidR="00853D3E" w:rsidRPr="00853D3E" w:rsidRDefault="00853D3E" w:rsidP="00853D3E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sở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ữu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gói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ệ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cò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ạ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EC96500" w14:textId="303527FB" w:rsidR="00853D3E" w:rsidRPr="00853D3E" w:rsidRDefault="00853D3E" w:rsidP="00853D3E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giới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ạ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ượng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F3496E6" w14:textId="5ED0496A" w:rsidR="00853D3E" w:rsidRPr="00853D3E" w:rsidRDefault="00853D3E" w:rsidP="00853D3E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ai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trùng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F8DF6F5" w14:textId="7491DDDA" w:rsidR="00853D3E" w:rsidRPr="00853D3E" w:rsidRDefault="00853D3E" w:rsidP="00853D3E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ưu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0F6FEDA" w14:textId="5D5FB555" w:rsidR="00FD1C60" w:rsidRDefault="00853D3E" w:rsidP="004A6596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lớp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853D3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08E71338" w14:textId="77777777" w:rsidR="00FD1C60" w:rsidRDefault="00FD1C60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155013CF" w14:textId="77777777" w:rsidR="00112623" w:rsidRDefault="00112623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29B78275" w14:textId="77777777" w:rsidR="00112623" w:rsidRDefault="00112623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420108E0" w14:textId="449650E7" w:rsidR="003E102F" w:rsidRDefault="003E102F" w:rsidP="00FD1C60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3" w:name="_Toc198135920"/>
      <w:r>
        <w:rPr>
          <w:rFonts w:ascii="Times New Roman" w:hAnsi="Times New Roman" w:cs="Times New Roman"/>
          <w:b/>
          <w:sz w:val="26"/>
          <w:szCs w:val="26"/>
        </w:rPr>
        <w:lastRenderedPageBreak/>
        <w:t>User Story 1</w:t>
      </w:r>
      <w:r w:rsidR="00FD1C60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</w:t>
      </w:r>
      <w:bookmarkEnd w:id="38"/>
      <w:r>
        <w:rPr>
          <w:rFonts w:ascii="Times New Roman" w:hAnsi="Times New Roman" w:cs="Times New Roman"/>
          <w:b/>
          <w:sz w:val="26"/>
          <w:szCs w:val="26"/>
        </w:rPr>
        <w:t>ùng</w:t>
      </w:r>
      <w:bookmarkEnd w:id="43"/>
      <w:proofErr w:type="spellEnd"/>
    </w:p>
    <w:p w14:paraId="3CBE4341" w14:textId="13E02259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195351759"/>
      <w:bookmarkStart w:id="45" w:name="_Toc198135896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Quả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ùng</w:t>
      </w:r>
      <w:bookmarkEnd w:id="44"/>
      <w:bookmarkEnd w:id="4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73266358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F232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Admi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7FA97B9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BE187D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2E14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E102F" w14:paraId="6CF4FA39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9B61C2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293F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3B7B6A42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6096" w14:textId="77777777" w:rsidR="003E102F" w:rsidRDefault="003E102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13F601FB" w14:textId="77777777" w:rsidR="003E102F" w:rsidRDefault="003E102F" w:rsidP="003E102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FB6C975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025B6E17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9B2101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24DE321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10F4990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0285E90A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6649E24C" w14:textId="77777777" w:rsidR="003E102F" w:rsidRDefault="003E102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15143E45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A83EFF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6805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F4682C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HLV, NV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4D5074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bookmarkEnd w:id="37"/>
    </w:tbl>
    <w:p w14:paraId="44A5A586" w14:textId="77777777" w:rsidR="003E102F" w:rsidRDefault="003E102F" w:rsidP="00E60C7A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CBD1F5" w14:textId="09B3F453" w:rsidR="003E102F" w:rsidRDefault="003E102F" w:rsidP="00FD1C60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6" w:name="_Toc194868245"/>
      <w:bookmarkStart w:id="47" w:name="_Toc198135921"/>
      <w:r>
        <w:rPr>
          <w:rFonts w:ascii="Times New Roman" w:hAnsi="Times New Roman" w:cs="Times New Roman"/>
          <w:b/>
          <w:sz w:val="26"/>
          <w:szCs w:val="26"/>
        </w:rPr>
        <w:t>User Story 1</w:t>
      </w:r>
      <w:r w:rsidR="00FD1C60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bookmarkEnd w:id="46"/>
      <w:bookmarkEnd w:id="47"/>
      <w:proofErr w:type="spellEnd"/>
    </w:p>
    <w:p w14:paraId="23427A66" w14:textId="62728989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195351760"/>
      <w:bookmarkStart w:id="49" w:name="_Toc198135897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Quả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48"/>
      <w:bookmarkEnd w:id="4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6498"/>
      </w:tblGrid>
      <w:tr w:rsidR="003E102F" w14:paraId="6772CC7F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5F17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34C51047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1C077E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4111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E102F" w14:paraId="3C70DE92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0E4B3D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15A9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50917491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4946" w14:textId="77777777" w:rsidR="003E102F" w:rsidRDefault="003E102F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0562F227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F06EFA" w14:textId="77777777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5DE3821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1BEC28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7F3F8DC6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42EDD90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54F6C83C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6C875B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354D610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31B597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56AB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12D9BEDB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V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7B9E24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6EA8F7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8A4DE7C" w14:textId="77777777" w:rsidR="003E102F" w:rsidRDefault="003E102F" w:rsidP="00E60C7A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0" w:name="_Hlk179234132"/>
    </w:p>
    <w:p w14:paraId="37F7F724" w14:textId="70A888F0" w:rsidR="003E102F" w:rsidRDefault="003E102F" w:rsidP="00FD1C60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1" w:name="_Toc194868246"/>
      <w:bookmarkStart w:id="52" w:name="_Toc198135922"/>
      <w:r>
        <w:rPr>
          <w:rFonts w:ascii="Times New Roman" w:hAnsi="Times New Roman" w:cs="Times New Roman"/>
          <w:b/>
          <w:sz w:val="26"/>
          <w:szCs w:val="26"/>
        </w:rPr>
        <w:t>User Story 1</w:t>
      </w:r>
      <w:r w:rsidR="00FD1C6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bookmarkEnd w:id="51"/>
      <w:r w:rsidR="00FD1C60">
        <w:rPr>
          <w:rFonts w:ascii="Times New Roman" w:hAnsi="Times New Roman" w:cs="Times New Roman"/>
          <w:b/>
          <w:sz w:val="26"/>
          <w:szCs w:val="26"/>
        </w:rPr>
        <w:t xml:space="preserve">Quản </w:t>
      </w:r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FD1C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="00FD1C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="00FD1C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="00FD1C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luyện</w:t>
      </w:r>
      <w:bookmarkEnd w:id="52"/>
      <w:proofErr w:type="spellEnd"/>
    </w:p>
    <w:p w14:paraId="3ED0ED7B" w14:textId="22269AA3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195351761"/>
      <w:bookmarkStart w:id="54" w:name="_Toc198135898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bookmarkEnd w:id="53"/>
      <w:r w:rsidR="00112623">
        <w:rPr>
          <w:rFonts w:ascii="Times New Roman" w:hAnsi="Times New Roman" w:cs="Times New Roman"/>
          <w:color w:val="auto"/>
          <w:sz w:val="24"/>
          <w:szCs w:val="24"/>
        </w:rPr>
        <w:t xml:space="preserve">Quản </w:t>
      </w:r>
      <w:proofErr w:type="spellStart"/>
      <w:r w:rsidR="00112623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="001126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12623"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 w:rsidR="001126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12623"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 w:rsidR="001126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12623"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 w:rsidR="001126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12623"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5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6923"/>
      </w:tblGrid>
      <w:tr w:rsidR="003E102F" w14:paraId="7C179B88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5382" w14:textId="322196E4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(HLV),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>thêm</w:t>
            </w:r>
            <w:proofErr w:type="spellEnd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>xoá</w:t>
            </w:r>
            <w:proofErr w:type="spellEnd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>chương</w:t>
            </w:r>
            <w:proofErr w:type="spellEnd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 w:rsidR="008B7D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010FCEDC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B6B39B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1D3E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HLV),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</w:tr>
      <w:tr w:rsidR="003E102F" w14:paraId="7960304C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7F80CC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F8C2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5EE3BB26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BD54" w14:textId="77777777" w:rsidR="003E102F" w:rsidRDefault="003E102F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2E514B1C" w14:textId="303E6083" w:rsidR="003E102F" w:rsidRDefault="003E102F" w:rsidP="003E102F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B7D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ương</w:t>
            </w:r>
            <w:proofErr w:type="spellEnd"/>
            <w:r w:rsidR="008B7DD2"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="008B7DD2"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="008B7DD2"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8B7DD2" w:rsidRPr="008B7DD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9280C18" w14:textId="77777777" w:rsidR="008B7DD2" w:rsidRPr="008B7DD2" w:rsidRDefault="008B7DD2" w:rsidP="008B7DD2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 </w:t>
            </w:r>
            <w:proofErr w:type="spellStart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064B5D6" w14:textId="77777777" w:rsidR="008B7DD2" w:rsidRPr="008B7DD2" w:rsidRDefault="008B7DD2" w:rsidP="008B7DD2">
            <w:pPr>
              <w:numPr>
                <w:ilvl w:val="0"/>
                <w:numId w:val="60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...)</w:t>
            </w:r>
          </w:p>
          <w:p w14:paraId="32A0804D" w14:textId="77777777" w:rsidR="008B7DD2" w:rsidRPr="008B7DD2" w:rsidRDefault="008B7DD2" w:rsidP="008B7DD2">
            <w:pPr>
              <w:numPr>
                <w:ilvl w:val="0"/>
                <w:numId w:val="60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5266CE3C" w14:textId="77777777" w:rsidR="008B7DD2" w:rsidRPr="008B7DD2" w:rsidRDefault="008B7DD2" w:rsidP="008B7DD2">
            <w:pPr>
              <w:numPr>
                <w:ilvl w:val="0"/>
                <w:numId w:val="60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14:paraId="4D02A7DE" w14:textId="77777777" w:rsidR="008B7DD2" w:rsidRPr="008B7DD2" w:rsidRDefault="008B7DD2" w:rsidP="008B7DD2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Đối</w:t>
            </w:r>
            <w:proofErr w:type="spellEnd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LV:</w:t>
            </w:r>
          </w:p>
          <w:p w14:paraId="79EEC1D7" w14:textId="77777777" w:rsidR="008B7DD2" w:rsidRPr="008B7DD2" w:rsidRDefault="008B7DD2" w:rsidP="008B7DD2">
            <w:pPr>
              <w:numPr>
                <w:ilvl w:val="0"/>
                <w:numId w:val="59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HLV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  <w:p w14:paraId="578F5F46" w14:textId="77777777" w:rsidR="008B7DD2" w:rsidRPr="008B7DD2" w:rsidRDefault="008B7DD2" w:rsidP="008B7DD2">
            <w:pPr>
              <w:numPr>
                <w:ilvl w:val="0"/>
                <w:numId w:val="59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  <w:p w14:paraId="3246D82C" w14:textId="77777777" w:rsidR="008B7DD2" w:rsidRPr="008B7DD2" w:rsidRDefault="008B7DD2" w:rsidP="008B7DD2">
            <w:pPr>
              <w:numPr>
                <w:ilvl w:val="0"/>
                <w:numId w:val="59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(video,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...)</w:t>
            </w:r>
          </w:p>
          <w:p w14:paraId="62DFDE5C" w14:textId="77777777" w:rsidR="008B7DD2" w:rsidRPr="008B7DD2" w:rsidRDefault="008B7DD2" w:rsidP="008B7DD2">
            <w:pPr>
              <w:numPr>
                <w:ilvl w:val="0"/>
                <w:numId w:val="59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162491C" w14:textId="77777777" w:rsidR="008B7DD2" w:rsidRPr="008B7DD2" w:rsidRDefault="008B7DD2" w:rsidP="008B7DD2">
            <w:pPr>
              <w:numPr>
                <w:ilvl w:val="0"/>
                <w:numId w:val="59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  <w:p w14:paraId="729BA144" w14:textId="77777777" w:rsidR="008B7DD2" w:rsidRPr="008B7DD2" w:rsidRDefault="008B7DD2" w:rsidP="008B7DD2">
            <w:pPr>
              <w:numPr>
                <w:ilvl w:val="0"/>
                <w:numId w:val="42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8B7D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dmin:</w:t>
            </w:r>
          </w:p>
          <w:p w14:paraId="5786B5B2" w14:textId="77777777" w:rsidR="008B7DD2" w:rsidRPr="008B7DD2" w:rsidRDefault="008B7DD2" w:rsidP="008B7DD2">
            <w:pPr>
              <w:numPr>
                <w:ilvl w:val="0"/>
                <w:numId w:val="58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  <w:p w14:paraId="65F56193" w14:textId="77777777" w:rsidR="008B7DD2" w:rsidRPr="008B7DD2" w:rsidRDefault="008B7DD2" w:rsidP="008B7DD2">
            <w:pPr>
              <w:numPr>
                <w:ilvl w:val="0"/>
                <w:numId w:val="58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14:paraId="11AD4488" w14:textId="77777777" w:rsidR="008B7DD2" w:rsidRPr="008B7DD2" w:rsidRDefault="008B7DD2" w:rsidP="008B7DD2">
            <w:pPr>
              <w:numPr>
                <w:ilvl w:val="0"/>
                <w:numId w:val="58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</w:p>
          <w:p w14:paraId="26E94AB5" w14:textId="47249E92" w:rsidR="003E102F" w:rsidRPr="008B7DD2" w:rsidRDefault="008B7DD2" w:rsidP="008B7DD2">
            <w:pPr>
              <w:numPr>
                <w:ilvl w:val="0"/>
                <w:numId w:val="58"/>
              </w:numPr>
              <w:spacing w:after="200" w:line="360" w:lineRule="auto"/>
              <w:ind w:left="884" w:hanging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a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</w:p>
        </w:tc>
      </w:tr>
      <w:tr w:rsidR="003E102F" w14:paraId="0EA87705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8F7FE3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148F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AC0E226" w14:textId="63A21B26" w:rsidR="008B7DD2" w:rsidRPr="008B7DD2" w:rsidRDefault="008B7DD2" w:rsidP="008B7D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  <w:p w14:paraId="64B0A4BE" w14:textId="4EA851ED" w:rsidR="008B7DD2" w:rsidRPr="008B7DD2" w:rsidRDefault="008B7DD2" w:rsidP="008B7D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HLV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  <w:p w14:paraId="0B71CA42" w14:textId="77777777" w:rsidR="008B7DD2" w:rsidRDefault="008B7DD2" w:rsidP="008B7D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639DC5" w14:textId="0546E2A7" w:rsidR="003E102F" w:rsidRPr="008B7DD2" w:rsidRDefault="008B7DD2" w:rsidP="008B7D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7DD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bookmarkEnd w:id="50"/>
    </w:tbl>
    <w:p w14:paraId="6FEAB63B" w14:textId="77777777" w:rsidR="003E102F" w:rsidRDefault="003E102F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1A5DF736" w14:textId="1FCFA75A" w:rsidR="003E102F" w:rsidRDefault="003E102F" w:rsidP="00FD1C60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5" w:name="_Toc194868247"/>
      <w:bookmarkStart w:id="56" w:name="_Toc198135923"/>
      <w:r>
        <w:rPr>
          <w:rFonts w:ascii="Times New Roman" w:hAnsi="Times New Roman" w:cs="Times New Roman"/>
          <w:b/>
          <w:sz w:val="26"/>
          <w:szCs w:val="26"/>
        </w:rPr>
        <w:t>User Story 1</w:t>
      </w:r>
      <w:r w:rsidR="00FD1C60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bookmarkEnd w:id="55"/>
      <w:bookmarkEnd w:id="56"/>
      <w:proofErr w:type="spellEnd"/>
    </w:p>
    <w:p w14:paraId="21E19D2C" w14:textId="2D829F1D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195351762"/>
      <w:bookmarkStart w:id="58" w:name="_Toc198135899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Quả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uấ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uyệ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57"/>
      <w:bookmarkEnd w:id="5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7004"/>
      </w:tblGrid>
      <w:tr w:rsidR="003E102F" w14:paraId="2085F40B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708E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30F73869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F01885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DF2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E102F" w14:paraId="5C20D33F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3BD02A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1B0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39B1EC96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0E5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:</w:t>
            </w:r>
          </w:p>
          <w:p w14:paraId="44760871" w14:textId="77777777" w:rsidR="003E102F" w:rsidRDefault="003E102F" w:rsidP="003E102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2EBC93" w14:textId="77777777" w:rsidR="003E102F" w:rsidRDefault="003E102F" w:rsidP="003E102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3F055853" w14:textId="77777777" w:rsidR="003E102F" w:rsidRDefault="003E102F">
            <w:pPr>
              <w:pStyle w:val="ListParagraph"/>
              <w:spacing w:line="360" w:lineRule="auto"/>
              <w:ind w:left="1025" w:hanging="2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B1A4AFB" w14:textId="77777777" w:rsidR="003E102F" w:rsidRDefault="003E102F">
            <w:pPr>
              <w:pStyle w:val="ListParagraph"/>
              <w:spacing w:line="360" w:lineRule="auto"/>
              <w:ind w:left="1025" w:hanging="2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ABB6F6D" w14:textId="77777777" w:rsidR="003E102F" w:rsidRDefault="003E102F">
            <w:pPr>
              <w:pStyle w:val="ListParagraph"/>
              <w:spacing w:line="360" w:lineRule="auto"/>
              <w:ind w:left="1025" w:hanging="2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13AE8630" w14:textId="77777777" w:rsidR="003E102F" w:rsidRDefault="003E102F">
            <w:pPr>
              <w:pStyle w:val="ListParagraph"/>
              <w:spacing w:line="360" w:lineRule="auto"/>
              <w:ind w:left="1025" w:hanging="2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5E8DE5" w14:textId="77777777" w:rsidR="003E102F" w:rsidRDefault="003E102F">
            <w:pPr>
              <w:pStyle w:val="ListParagraph"/>
              <w:spacing w:line="360" w:lineRule="auto"/>
              <w:ind w:left="1025" w:hanging="2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765559" w14:textId="77777777" w:rsidR="003E102F" w:rsidRDefault="003E102F">
            <w:pPr>
              <w:pStyle w:val="ListParagraph"/>
              <w:spacing w:line="360" w:lineRule="auto"/>
              <w:ind w:left="1025" w:hanging="2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75B4F1EC" w14:textId="77777777" w:rsidR="003E102F" w:rsidRDefault="003E102F">
            <w:pPr>
              <w:pStyle w:val="ListParagraph"/>
              <w:spacing w:line="360" w:lineRule="auto"/>
              <w:ind w:left="1025" w:hanging="2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763B29E0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CE0816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2CC6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10D7A0A4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3A7F08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282C5F" w14:textId="77777777" w:rsidR="003E102F" w:rsidRDefault="003E102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6C26FC2" w14:textId="77777777" w:rsidR="003E102F" w:rsidRDefault="003E102F" w:rsidP="00E60C7A">
      <w:pPr>
        <w:rPr>
          <w:rFonts w:ascii="Times New Roman" w:hAnsi="Times New Roman" w:cs="Times New Roman"/>
          <w:b/>
          <w:sz w:val="26"/>
          <w:szCs w:val="26"/>
        </w:rPr>
      </w:pPr>
      <w:bookmarkStart w:id="59" w:name="_Hlk179234710"/>
    </w:p>
    <w:p w14:paraId="7C464934" w14:textId="790BFBEB" w:rsidR="003E102F" w:rsidRDefault="003E102F" w:rsidP="00FD1C60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0" w:name="_Toc194868248"/>
      <w:bookmarkStart w:id="61" w:name="_Toc198135924"/>
      <w:r>
        <w:rPr>
          <w:rFonts w:ascii="Times New Roman" w:hAnsi="Times New Roman" w:cs="Times New Roman"/>
          <w:b/>
          <w:sz w:val="26"/>
          <w:szCs w:val="26"/>
        </w:rPr>
        <w:t>User Story 1</w:t>
      </w:r>
      <w:r w:rsidR="00FD1C60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bookmarkEnd w:id="60"/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="00FD1C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="00FD1C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khẩu</w:t>
      </w:r>
      <w:proofErr w:type="spellEnd"/>
      <w:r w:rsidR="00FD1C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="00FD1C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="00FD1C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uống</w:t>
      </w:r>
      <w:bookmarkEnd w:id="61"/>
      <w:proofErr w:type="spellEnd"/>
    </w:p>
    <w:p w14:paraId="2F734707" w14:textId="419C5889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195351763"/>
      <w:bookmarkStart w:id="63" w:name="_Toc198135900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bookmarkEnd w:id="62"/>
      <w:proofErr w:type="spellStart"/>
      <w:r w:rsidR="000F4914">
        <w:rPr>
          <w:rFonts w:ascii="Times New Roman" w:hAnsi="Times New Roman" w:cs="Times New Roman"/>
          <w:color w:val="auto"/>
          <w:sz w:val="24"/>
          <w:szCs w:val="24"/>
        </w:rPr>
        <w:t>Đề</w:t>
      </w:r>
      <w:proofErr w:type="spellEnd"/>
      <w:r w:rsidR="000F49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914">
        <w:rPr>
          <w:rFonts w:ascii="Times New Roman" w:hAnsi="Times New Roman" w:cs="Times New Roman"/>
          <w:color w:val="auto"/>
          <w:sz w:val="24"/>
          <w:szCs w:val="24"/>
        </w:rPr>
        <w:t>xuất</w:t>
      </w:r>
      <w:proofErr w:type="spellEnd"/>
      <w:r w:rsidR="000F49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914">
        <w:rPr>
          <w:rFonts w:ascii="Times New Roman" w:hAnsi="Times New Roman" w:cs="Times New Roman"/>
          <w:color w:val="auto"/>
          <w:sz w:val="24"/>
          <w:szCs w:val="24"/>
        </w:rPr>
        <w:t>khẩu</w:t>
      </w:r>
      <w:proofErr w:type="spellEnd"/>
      <w:r w:rsidR="000F49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914">
        <w:rPr>
          <w:rFonts w:ascii="Times New Roman" w:hAnsi="Times New Roman" w:cs="Times New Roman"/>
          <w:color w:val="auto"/>
          <w:sz w:val="24"/>
          <w:szCs w:val="24"/>
        </w:rPr>
        <w:t>phần</w:t>
      </w:r>
      <w:proofErr w:type="spellEnd"/>
      <w:r w:rsidR="000F49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914">
        <w:rPr>
          <w:rFonts w:ascii="Times New Roman" w:hAnsi="Times New Roman" w:cs="Times New Roman"/>
          <w:color w:val="auto"/>
          <w:sz w:val="24"/>
          <w:szCs w:val="24"/>
        </w:rPr>
        <w:t>ăn</w:t>
      </w:r>
      <w:proofErr w:type="spellEnd"/>
      <w:r w:rsidR="000F49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4914">
        <w:rPr>
          <w:rFonts w:ascii="Times New Roman" w:hAnsi="Times New Roman" w:cs="Times New Roman"/>
          <w:color w:val="auto"/>
          <w:sz w:val="24"/>
          <w:szCs w:val="24"/>
        </w:rPr>
        <w:t>uống</w:t>
      </w:r>
      <w:bookmarkEnd w:id="63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7388"/>
      </w:tblGrid>
      <w:tr w:rsidR="003E102F" w14:paraId="5425DAB0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A30" w14:textId="7E250CAD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F4914" w:rsidRPr="000F49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Học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(HLV),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ăn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uống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đạt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sức</w:t>
            </w:r>
            <w:proofErr w:type="spellEnd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4914" w:rsidRPr="000F4914">
              <w:rPr>
                <w:rFonts w:ascii="Times New Roman" w:eastAsia="Calibri" w:hAnsi="Times New Roman" w:cs="Times New Roman"/>
                <w:sz w:val="26"/>
                <w:szCs w:val="26"/>
              </w:rPr>
              <w:t>khỏe</w:t>
            </w:r>
            <w:proofErr w:type="spellEnd"/>
          </w:p>
        </w:tc>
      </w:tr>
      <w:tr w:rsidR="003E102F" w14:paraId="33B79E11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437777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EEC9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3E102F" w14:paraId="62C60F87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37AE32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A94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1227A99" w14:textId="2731B2CF" w:rsidR="000F4914" w:rsidRDefault="000F4914" w:rsidP="000F4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E102F" w14:paraId="3F3F6FA8" w14:textId="77777777" w:rsidTr="003E102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6FA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:</w:t>
            </w:r>
          </w:p>
          <w:p w14:paraId="7F2F1966" w14:textId="77777777" w:rsidR="000F4914" w:rsidRPr="000F4914" w:rsidRDefault="000F4914" w:rsidP="000F4914">
            <w:pPr>
              <w:numPr>
                <w:ilvl w:val="0"/>
                <w:numId w:val="42"/>
              </w:numPr>
              <w:tabs>
                <w:tab w:val="num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ăn</w:t>
            </w:r>
            <w:proofErr w:type="spellEnd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ống</w:t>
            </w:r>
            <w:proofErr w:type="spellEnd"/>
          </w:p>
          <w:p w14:paraId="4CEE5604" w14:textId="77777777" w:rsidR="000F4914" w:rsidRPr="000F4914" w:rsidRDefault="000F4914" w:rsidP="000F4914">
            <w:pPr>
              <w:numPr>
                <w:ilvl w:val="0"/>
                <w:numId w:val="42"/>
              </w:numPr>
              <w:tabs>
                <w:tab w:val="num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14:paraId="6E66A9F2" w14:textId="77777777" w:rsidR="000F4914" w:rsidRPr="000F4914" w:rsidRDefault="000F4914" w:rsidP="000F4914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ọc </w:t>
            </w:r>
            <w:proofErr w:type="spellStart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7392A897" w14:textId="77777777" w:rsidR="000F4914" w:rsidRPr="000F4914" w:rsidRDefault="000F4914" w:rsidP="000F4914">
            <w:pPr>
              <w:numPr>
                <w:ilvl w:val="0"/>
                <w:numId w:val="64"/>
              </w:numPr>
              <w:spacing w:line="360" w:lineRule="auto"/>
              <w:ind w:hanging="2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4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em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bữ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calo,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ạm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béo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bột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C5A9679" w14:textId="77777777" w:rsidR="000F4914" w:rsidRPr="000F4914" w:rsidRDefault="000F4914" w:rsidP="000F4914">
            <w:pPr>
              <w:numPr>
                <w:ilvl w:val="0"/>
                <w:numId w:val="64"/>
              </w:numPr>
              <w:spacing w:line="360" w:lineRule="auto"/>
              <w:ind w:hanging="2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bữ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...)</w:t>
            </w:r>
          </w:p>
          <w:p w14:paraId="1A4B9645" w14:textId="77777777" w:rsidR="000F4914" w:rsidRPr="000F4914" w:rsidRDefault="000F4914" w:rsidP="000F4914">
            <w:pPr>
              <w:numPr>
                <w:ilvl w:val="0"/>
                <w:numId w:val="64"/>
              </w:numPr>
              <w:spacing w:line="360" w:lineRule="auto"/>
              <w:ind w:hanging="2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0D0A7A3" w14:textId="77777777" w:rsidR="000F4914" w:rsidRPr="000F4914" w:rsidRDefault="000F4914" w:rsidP="000F4914">
            <w:pPr>
              <w:numPr>
                <w:ilvl w:val="0"/>
                <w:numId w:val="64"/>
              </w:numPr>
              <w:spacing w:line="360" w:lineRule="auto"/>
              <w:ind w:hanging="2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  <w:p w14:paraId="3FBBF87F" w14:textId="77777777" w:rsidR="000F4914" w:rsidRPr="000F4914" w:rsidRDefault="000F4914" w:rsidP="000F4914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LV </w:t>
            </w:r>
            <w:proofErr w:type="spellStart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0F4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93909A3" w14:textId="77777777" w:rsidR="000F4914" w:rsidRPr="000F4914" w:rsidRDefault="000F4914" w:rsidP="000F4914">
            <w:pPr>
              <w:numPr>
                <w:ilvl w:val="0"/>
                <w:numId w:val="64"/>
              </w:numPr>
              <w:spacing w:line="360" w:lineRule="auto"/>
              <w:ind w:hanging="2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  <w:p w14:paraId="0C338277" w14:textId="77777777" w:rsidR="000F4914" w:rsidRPr="000F4914" w:rsidRDefault="000F4914" w:rsidP="000F4914">
            <w:pPr>
              <w:numPr>
                <w:ilvl w:val="0"/>
                <w:numId w:val="64"/>
              </w:numPr>
              <w:spacing w:line="360" w:lineRule="auto"/>
              <w:ind w:hanging="2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CB96409" w14:textId="0DF5CB17" w:rsidR="003E102F" w:rsidRPr="000F4914" w:rsidRDefault="000F4914" w:rsidP="000F4914">
            <w:pPr>
              <w:numPr>
                <w:ilvl w:val="0"/>
                <w:numId w:val="64"/>
              </w:numPr>
              <w:spacing w:line="360" w:lineRule="auto"/>
              <w:ind w:hanging="26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</w:tr>
      <w:tr w:rsidR="003E102F" w14:paraId="6A417386" w14:textId="77777777" w:rsidTr="003E102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AB5752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D614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37C3CD62" w14:textId="4A0BDC44" w:rsidR="000F4914" w:rsidRPr="000F4914" w:rsidRDefault="000F4914" w:rsidP="000F491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  <w:p w14:paraId="6DAAFB65" w14:textId="12E2E3CC" w:rsidR="000F4914" w:rsidRPr="000F4914" w:rsidRDefault="000F4914" w:rsidP="000F491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HLV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  <w:p w14:paraId="537B46E1" w14:textId="454A773F" w:rsidR="000F4914" w:rsidRPr="000F4914" w:rsidRDefault="000F4914" w:rsidP="000F491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BMI, BMR,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</w:p>
          <w:p w14:paraId="7E67AC14" w14:textId="6D45FC04" w:rsidR="003E102F" w:rsidRDefault="000F4914" w:rsidP="000F491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914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  <w:bookmarkEnd w:id="59"/>
    </w:tbl>
    <w:p w14:paraId="6BF9CA0C" w14:textId="77777777" w:rsidR="003E102F" w:rsidRDefault="003E102F" w:rsidP="003E102F">
      <w:pPr>
        <w:rPr>
          <w:rFonts w:ascii="Times New Roman" w:hAnsi="Times New Roman" w:cs="Times New Roman"/>
          <w:b/>
          <w:sz w:val="26"/>
          <w:szCs w:val="26"/>
        </w:rPr>
      </w:pPr>
    </w:p>
    <w:p w14:paraId="68C91D8D" w14:textId="1941B164" w:rsidR="003E102F" w:rsidRDefault="003E102F" w:rsidP="00FD1C60">
      <w:pPr>
        <w:pStyle w:val="ListParagraph"/>
        <w:numPr>
          <w:ilvl w:val="1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4" w:name="_Toc194868249"/>
      <w:bookmarkStart w:id="65" w:name="_Toc198135925"/>
      <w:r>
        <w:rPr>
          <w:rFonts w:ascii="Times New Roman" w:hAnsi="Times New Roman" w:cs="Times New Roman"/>
          <w:b/>
          <w:sz w:val="26"/>
          <w:szCs w:val="26"/>
        </w:rPr>
        <w:t>User Story 1</w:t>
      </w:r>
      <w:r w:rsidR="00FD1C60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bookmarkEnd w:id="64"/>
      <w:bookmarkEnd w:id="65"/>
      <w:proofErr w:type="spellEnd"/>
    </w:p>
    <w:p w14:paraId="067F9958" w14:textId="38BF9DD0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195351764"/>
      <w:bookmarkStart w:id="67" w:name="_Toc198135901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Quả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66"/>
      <w:bookmarkEnd w:id="67"/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6498"/>
      </w:tblGrid>
      <w:tr w:rsidR="003E102F" w14:paraId="42808663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86C1" w14:textId="77777777" w:rsidR="003E102F" w:rsidRDefault="003E102F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(HLV)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AB7313F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B0497F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7C8F" w14:textId="77777777" w:rsidR="003E102F" w:rsidRDefault="003E1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HLV)</w:t>
            </w:r>
          </w:p>
        </w:tc>
      </w:tr>
      <w:tr w:rsidR="003E102F" w14:paraId="7C494111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E919AC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C8E2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05A2A4AC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782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:</w:t>
            </w:r>
          </w:p>
          <w:p w14:paraId="67C2634B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uản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27680F83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27D135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 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91B612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02A5E2" w14:textId="77777777" w:rsidR="003E102F" w:rsidRDefault="003E102F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02F" w14:paraId="54FBF4C0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941E98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8B55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589CBCA2" w14:textId="77777777" w:rsidR="00FD1C60" w:rsidRPr="00FD1C60" w:rsidRDefault="00FD1C60" w:rsidP="00FD1C60">
      <w:pPr>
        <w:rPr>
          <w:rFonts w:ascii="Times New Roman" w:hAnsi="Times New Roman" w:cs="Times New Roman"/>
          <w:b/>
          <w:sz w:val="26"/>
          <w:szCs w:val="26"/>
        </w:rPr>
      </w:pPr>
      <w:bookmarkStart w:id="68" w:name="_Toc194868251"/>
    </w:p>
    <w:p w14:paraId="6A61A2B4" w14:textId="08FC7838" w:rsidR="003E102F" w:rsidRDefault="003E102F" w:rsidP="00FD1C60">
      <w:pPr>
        <w:pStyle w:val="ListParagraph"/>
        <w:numPr>
          <w:ilvl w:val="1"/>
          <w:numId w:val="4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9" w:name="_Toc198135926"/>
      <w:r>
        <w:rPr>
          <w:rFonts w:ascii="Times New Roman" w:hAnsi="Times New Roman" w:cs="Times New Roman"/>
          <w:b/>
          <w:sz w:val="26"/>
          <w:szCs w:val="26"/>
        </w:rPr>
        <w:t xml:space="preserve">User Story 17: </w:t>
      </w:r>
      <w:r w:rsidR="00FD1C60">
        <w:rPr>
          <w:rFonts w:ascii="Times New Roman" w:hAnsi="Times New Roman" w:cs="Times New Roman"/>
          <w:b/>
          <w:sz w:val="26"/>
          <w:szCs w:val="26"/>
        </w:rPr>
        <w:t xml:space="preserve">Quản </w:t>
      </w:r>
      <w:proofErr w:type="spellStart"/>
      <w:r w:rsidR="00FD1C6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bookmarkEnd w:id="68"/>
      <w:bookmarkEnd w:id="69"/>
      <w:proofErr w:type="spellEnd"/>
    </w:p>
    <w:p w14:paraId="3EABC6EE" w14:textId="216E1C7A" w:rsidR="003E102F" w:rsidRDefault="003E102F" w:rsidP="003E102F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95351766"/>
      <w:bookmarkStart w:id="71" w:name="_Toc198135902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546A6F">
        <w:rPr>
          <w:rFonts w:ascii="Times New Roman" w:hAnsi="Times New Roman" w:cs="Times New Roman"/>
          <w:color w:val="auto"/>
          <w:sz w:val="24"/>
          <w:szCs w:val="24"/>
        </w:rPr>
        <w:t xml:space="preserve">Quản </w:t>
      </w:r>
      <w:proofErr w:type="spellStart"/>
      <w:r w:rsidR="00546A6F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ọc</w:t>
      </w:r>
      <w:bookmarkEnd w:id="70"/>
      <w:bookmarkEnd w:id="71"/>
      <w:proofErr w:type="spellEnd"/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6498"/>
      </w:tblGrid>
      <w:tr w:rsidR="003E102F" w14:paraId="6FE0FFB1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75BF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q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2FA32D68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BE2B4E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0882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3BC83A8E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11C1E1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9913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102F" w14:paraId="054BE860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2C76" w14:textId="6445CC0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46A6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46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6A6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546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6A6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546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6A6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14:paraId="0F655A4D" w14:textId="7777777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45EEA0" w14:textId="7777777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E041E0" w14:textId="77777777" w:rsidR="003E102F" w:rsidRDefault="003E102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36B83680" w14:textId="77777777" w:rsidTr="003E102F">
        <w:trPr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1E4E9E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F87" w14:textId="77777777" w:rsidR="003E102F" w:rsidRDefault="003E10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540F98C7" w14:textId="77777777" w:rsidR="003E102F" w:rsidRDefault="003E102F" w:rsidP="003E102F">
      <w:pPr>
        <w:jc w:val="both"/>
      </w:pPr>
    </w:p>
    <w:p w14:paraId="7564E0AF" w14:textId="6898026C" w:rsidR="003E102F" w:rsidRDefault="003E102F" w:rsidP="00FD1C60">
      <w:pPr>
        <w:numPr>
          <w:ilvl w:val="1"/>
          <w:numId w:val="4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72" w:name="_Toc194868252"/>
      <w:bookmarkStart w:id="73" w:name="_Toc198135927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18: Quản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End w:id="72"/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ịch</w:t>
      </w:r>
      <w:bookmarkEnd w:id="73"/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3A0C83F9" w14:textId="47092965" w:rsidR="003E102F" w:rsidRDefault="003E102F" w:rsidP="003E102F">
      <w:pPr>
        <w:pStyle w:val="Caption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74" w:name="_Toc195351767"/>
      <w:bookmarkStart w:id="75" w:name="_Toc198135903"/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>
        <w:fldChar w:fldCharType="separate"/>
      </w:r>
      <w:r w:rsidR="00112623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170C1B">
        <w:rPr>
          <w:rFonts w:ascii="Times New Roman" w:hAnsi="Times New Roman" w:cs="Times New Roman"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ả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ịch</w:t>
      </w:r>
      <w:bookmarkEnd w:id="75"/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7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3E102F" w14:paraId="7BAFD6EF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BE9A" w14:textId="71BC71B6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6A6F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="00546A6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1BFB4856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3D5897C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1ADC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E102F" w14:paraId="75EE02C6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212B9A0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F34F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E102F" w14:paraId="0FFABE56" w14:textId="77777777" w:rsidTr="003E102F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677B" w14:textId="77777777" w:rsidR="003E102F" w:rsidRDefault="003E102F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1CA7B5C6" w14:textId="1B474AB4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F52978" w14:textId="77777777" w:rsidR="003E102F" w:rsidRDefault="003E102F" w:rsidP="003E102F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044D7CF" w14:textId="190999E2" w:rsidR="003E102F" w:rsidRDefault="003E102F" w:rsidP="003E102F">
            <w:pPr>
              <w:numPr>
                <w:ilvl w:val="0"/>
                <w:numId w:val="43"/>
              </w:numPr>
              <w:spacing w:line="360" w:lineRule="auto"/>
              <w:ind w:left="1443" w:hanging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17D34E" w14:textId="4ABE2427" w:rsidR="003E102F" w:rsidRDefault="003E102F" w:rsidP="003E102F">
            <w:pPr>
              <w:numPr>
                <w:ilvl w:val="0"/>
                <w:numId w:val="43"/>
              </w:numPr>
              <w:spacing w:line="360" w:lineRule="auto"/>
              <w:ind w:left="1443" w:hanging="85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DC3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3C7D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912062B" w14:textId="77777777" w:rsidR="003E102F" w:rsidRDefault="003E102F" w:rsidP="003E102F">
            <w:pPr>
              <w:numPr>
                <w:ilvl w:val="0"/>
                <w:numId w:val="44"/>
              </w:numPr>
              <w:spacing w:line="360" w:lineRule="auto"/>
              <w:ind w:left="1443" w:hanging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3836741" w14:textId="77777777" w:rsidR="003E102F" w:rsidRDefault="003E102F" w:rsidP="003E102F">
            <w:pPr>
              <w:numPr>
                <w:ilvl w:val="0"/>
                <w:numId w:val="44"/>
              </w:numPr>
              <w:spacing w:line="360" w:lineRule="auto"/>
              <w:ind w:left="1443" w:hanging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331CF4F7" w14:textId="77777777" w:rsidR="003E102F" w:rsidRDefault="003E102F" w:rsidP="003E102F">
            <w:pPr>
              <w:pStyle w:val="ListParagraph"/>
              <w:numPr>
                <w:ilvl w:val="0"/>
                <w:numId w:val="45"/>
              </w:numPr>
              <w:spacing w:line="360" w:lineRule="auto"/>
              <w:ind w:hanging="1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8EE8517" w14:textId="77777777" w:rsidR="003E102F" w:rsidRDefault="003E102F" w:rsidP="003E102F">
            <w:pPr>
              <w:numPr>
                <w:ilvl w:val="0"/>
                <w:numId w:val="46"/>
              </w:numPr>
              <w:spacing w:line="360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74A9A1" w14:textId="77777777" w:rsidR="003E102F" w:rsidRDefault="003E102F" w:rsidP="003E102F">
            <w:pPr>
              <w:numPr>
                <w:ilvl w:val="0"/>
                <w:numId w:val="46"/>
              </w:numPr>
              <w:spacing w:line="360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239C8372" w14:textId="77777777" w:rsidR="003E102F" w:rsidRDefault="003E102F" w:rsidP="003E102F">
            <w:pPr>
              <w:numPr>
                <w:ilvl w:val="0"/>
                <w:numId w:val="45"/>
              </w:numPr>
              <w:spacing w:line="360" w:lineRule="auto"/>
              <w:ind w:hanging="12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66B6CED" w14:textId="77777777" w:rsidR="003E102F" w:rsidRDefault="003E102F" w:rsidP="003E102F">
            <w:pPr>
              <w:numPr>
                <w:ilvl w:val="0"/>
                <w:numId w:val="47"/>
              </w:numPr>
              <w:spacing w:line="360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qua email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223EA900" w14:textId="77777777" w:rsidR="003E102F" w:rsidRDefault="003E102F" w:rsidP="003E102F">
            <w:pPr>
              <w:numPr>
                <w:ilvl w:val="0"/>
                <w:numId w:val="47"/>
              </w:numPr>
              <w:spacing w:line="360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E623DD" w14:textId="77777777" w:rsidR="003E102F" w:rsidRDefault="003E102F" w:rsidP="003E102F">
            <w:pPr>
              <w:numPr>
                <w:ilvl w:val="0"/>
                <w:numId w:val="48"/>
              </w:numPr>
              <w:spacing w:line="360" w:lineRule="auto"/>
              <w:ind w:hanging="12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(PDF, Excel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Google Calendar, Outlook).</w:t>
            </w:r>
          </w:p>
        </w:tc>
      </w:tr>
      <w:tr w:rsidR="003E102F" w14:paraId="7EB24177" w14:textId="77777777" w:rsidTr="003E102F">
        <w:trPr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164B60C" w14:textId="781984B7" w:rsidR="003E102F" w:rsidRDefault="00E60C7A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3</w:t>
            </w:r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Điều </w:t>
            </w:r>
            <w:proofErr w:type="spellStart"/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E10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A4CE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3C74062" w14:textId="7B7DD0B8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DFDEFBB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ặ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  <w:p w14:paraId="51E2A3C9" w14:textId="77777777" w:rsidR="003E102F" w:rsidRDefault="003E102F">
            <w:p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.</w:t>
            </w:r>
          </w:p>
        </w:tc>
      </w:tr>
    </w:tbl>
    <w:p w14:paraId="7085BE5A" w14:textId="77777777" w:rsidR="006414CA" w:rsidRPr="003E102F" w:rsidRDefault="006414CA" w:rsidP="00E60C7A">
      <w:pPr>
        <w:rPr>
          <w:rFonts w:ascii="Times New Roman" w:hAnsi="Times New Roman" w:cs="Times New Roman"/>
        </w:rPr>
      </w:pPr>
    </w:p>
    <w:sectPr w:rsidR="006414CA" w:rsidRPr="003E102F" w:rsidSect="0037342F">
      <w:headerReference w:type="default" r:id="rId16"/>
      <w:footerReference w:type="default" r:id="rId17"/>
      <w:pgSz w:w="11907" w:h="16839" w:code="9"/>
      <w:pgMar w:top="1418" w:right="1134" w:bottom="1418" w:left="1701" w:header="72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6841" w14:textId="77777777" w:rsidR="0087089D" w:rsidRDefault="0087089D" w:rsidP="005C0E98">
      <w:pPr>
        <w:spacing w:after="0" w:line="240" w:lineRule="auto"/>
      </w:pPr>
      <w:r>
        <w:separator/>
      </w:r>
    </w:p>
  </w:endnote>
  <w:endnote w:type="continuationSeparator" w:id="0">
    <w:p w14:paraId="31C0BD36" w14:textId="77777777" w:rsidR="0087089D" w:rsidRDefault="0087089D" w:rsidP="005C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Verdan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32E6" w14:textId="3C5A6DB8" w:rsidR="00DA7E22" w:rsidRPr="00DF6C56" w:rsidRDefault="00DA7E22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DF6C56">
      <w:rPr>
        <w:rFonts w:ascii="Times New Roman" w:eastAsiaTheme="majorEastAsia" w:hAnsi="Times New Roman" w:cs="Times New Roman"/>
        <w:sz w:val="26"/>
        <w:szCs w:val="26"/>
      </w:rPr>
      <w:t>User story Document</w:t>
    </w:r>
    <w:r w:rsidRPr="00DF6C56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DF6C56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DF6C56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DF6C56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DF6C56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055CF6" w:rsidRPr="00055CF6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Pr="00DF6C56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3E64C1E" w14:textId="77777777" w:rsidR="00DA7E22" w:rsidRDefault="00DA7E22" w:rsidP="000F19C4">
    <w:pPr>
      <w:pStyle w:val="Footer"/>
      <w:tabs>
        <w:tab w:val="clear" w:pos="4680"/>
        <w:tab w:val="clear" w:pos="9360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868BE" w14:textId="77777777" w:rsidR="0087089D" w:rsidRDefault="0087089D" w:rsidP="005C0E98">
      <w:pPr>
        <w:spacing w:after="0" w:line="240" w:lineRule="auto"/>
      </w:pPr>
      <w:r>
        <w:separator/>
      </w:r>
    </w:p>
  </w:footnote>
  <w:footnote w:type="continuationSeparator" w:id="0">
    <w:p w14:paraId="3BF1376D" w14:textId="77777777" w:rsidR="0087089D" w:rsidRDefault="0087089D" w:rsidP="005C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7D4F8FE" w14:textId="59736512" w:rsidR="00DA7E22" w:rsidRPr="004E621A" w:rsidRDefault="004E621A" w:rsidP="004E621A">
        <w:pPr>
          <w:pStyle w:val="Header"/>
          <w:pBdr>
            <w:bottom w:val="thickThinSmallGap" w:sz="24" w:space="1" w:color="622423" w:themeColor="accent2" w:themeShade="7F"/>
          </w:pBdr>
        </w:pP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Xây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dựng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hệ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thống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quản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lý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phòng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G</w:t>
        </w:r>
        <w:r>
          <w:rPr>
            <w:rFonts w:ascii="Times New Roman" w:eastAsia="Calibri" w:hAnsi="Times New Roman" w:cs="Times New Roman"/>
            <w:sz w:val="26"/>
            <w:szCs w:val="26"/>
          </w:rPr>
          <w:t>ym</w:t>
        </w:r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tích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hợp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OpenAI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trong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tư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vấn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dinh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dưỡng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và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kế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hoạch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tập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luyện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theo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thông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số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cá</w:t>
        </w:r>
        <w:proofErr w:type="spellEnd"/>
        <w:r w:rsidRPr="004E621A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4E621A">
          <w:rPr>
            <w:rFonts w:ascii="Times New Roman" w:eastAsia="Calibri" w:hAnsi="Times New Roman" w:cs="Times New Roman"/>
            <w:sz w:val="26"/>
            <w:szCs w:val="26"/>
          </w:rPr>
          <w:t>nhân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610B"/>
    <w:multiLevelType w:val="multilevel"/>
    <w:tmpl w:val="5114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F3436"/>
    <w:multiLevelType w:val="hybridMultilevel"/>
    <w:tmpl w:val="55BC95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A041BB"/>
    <w:multiLevelType w:val="hybridMultilevel"/>
    <w:tmpl w:val="B93CE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F56E93"/>
    <w:multiLevelType w:val="hybridMultilevel"/>
    <w:tmpl w:val="B31A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543BA3"/>
    <w:multiLevelType w:val="hybridMultilevel"/>
    <w:tmpl w:val="475A9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1407C5"/>
    <w:multiLevelType w:val="multilevel"/>
    <w:tmpl w:val="936E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E3BE4"/>
    <w:multiLevelType w:val="hybridMultilevel"/>
    <w:tmpl w:val="25905558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56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3F284E"/>
    <w:multiLevelType w:val="multilevel"/>
    <w:tmpl w:val="032E4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A75A1A"/>
    <w:multiLevelType w:val="multilevel"/>
    <w:tmpl w:val="DB6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83499"/>
    <w:multiLevelType w:val="hybridMultilevel"/>
    <w:tmpl w:val="198C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01181B"/>
    <w:multiLevelType w:val="hybridMultilevel"/>
    <w:tmpl w:val="6E621732"/>
    <w:lvl w:ilvl="0" w:tplc="DFC8BAE2">
      <w:start w:val="1"/>
      <w:numFmt w:val="bullet"/>
      <w:lvlText w:val="•"/>
      <w:lvlJc w:val="left"/>
      <w:pPr>
        <w:ind w:left="720" w:hanging="360"/>
      </w:pPr>
      <w:rPr>
        <w:rFonts w:ascii="Microsoft YaHei UI" w:eastAsia="Microsoft YaHei UI" w:hAnsi="Microsoft YaHei UI" w:cs="Microsoft YaHei UI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77DAF"/>
    <w:multiLevelType w:val="multilevel"/>
    <w:tmpl w:val="F7505B2A"/>
    <w:lvl w:ilvl="0">
      <w:start w:val="1"/>
      <w:numFmt w:val="decimal"/>
      <w:pStyle w:val="Heading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86511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7A069E"/>
    <w:multiLevelType w:val="multilevel"/>
    <w:tmpl w:val="051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E767C4"/>
    <w:multiLevelType w:val="hybridMultilevel"/>
    <w:tmpl w:val="1056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C52294"/>
    <w:multiLevelType w:val="multilevel"/>
    <w:tmpl w:val="5F92EEE4"/>
    <w:lvl w:ilvl="0">
      <w:start w:val="1"/>
      <w:numFmt w:val="decimal"/>
      <w:lvlText w:val="%1."/>
      <w:lvlJc w:val="left"/>
      <w:pPr>
        <w:ind w:left="771" w:hanging="272"/>
      </w:pPr>
      <w:rPr>
        <w:spacing w:val="0"/>
        <w:w w:val="99"/>
        <w:lang w:eastAsia="en-US" w:bidi="ar-SA"/>
      </w:rPr>
    </w:lvl>
    <w:lvl w:ilvl="1">
      <w:start w:val="1"/>
      <w:numFmt w:val="decimal"/>
      <w:lvlText w:val="%1.%2."/>
      <w:lvlJc w:val="left"/>
      <w:pPr>
        <w:ind w:left="1350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eastAsia="en-US" w:bidi="ar-SA"/>
      </w:rPr>
    </w:lvl>
    <w:lvl w:ilvl="2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99"/>
        <w:sz w:val="26"/>
        <w:szCs w:val="26"/>
        <w:lang w:eastAsia="en-US" w:bidi="ar-SA"/>
      </w:rPr>
    </w:lvl>
    <w:lvl w:ilvl="3">
      <w:numFmt w:val="bullet"/>
      <w:lvlText w:val="✓"/>
      <w:lvlJc w:val="left"/>
      <w:pPr>
        <w:ind w:left="1580" w:hanging="360"/>
      </w:pPr>
      <w:rPr>
        <w:rFonts w:ascii="DejaVu Sans" w:eastAsia="DejaVu Sans" w:hAnsi="DejaVu Sans" w:cs="DejaVu Sans" w:hint="default"/>
        <w:b w:val="0"/>
        <w:bCs w:val="0"/>
        <w:i w:val="0"/>
        <w:iCs w:val="0"/>
        <w:color w:val="000009"/>
        <w:spacing w:val="0"/>
        <w:w w:val="93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2818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4056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5294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653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770" w:hanging="360"/>
      </w:pPr>
      <w:rPr>
        <w:lang w:eastAsia="en-US" w:bidi="ar-SA"/>
      </w:rPr>
    </w:lvl>
  </w:abstractNum>
  <w:abstractNum w:abstractNumId="19" w15:restartNumberingAfterBreak="0">
    <w:nsid w:val="1F59535A"/>
    <w:multiLevelType w:val="multilevel"/>
    <w:tmpl w:val="8996B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2514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9D7D78"/>
    <w:multiLevelType w:val="multilevel"/>
    <w:tmpl w:val="6AC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94FA5"/>
    <w:multiLevelType w:val="multilevel"/>
    <w:tmpl w:val="808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566CE"/>
    <w:multiLevelType w:val="multilevel"/>
    <w:tmpl w:val="C2D27E6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045CD"/>
    <w:multiLevelType w:val="hybridMultilevel"/>
    <w:tmpl w:val="F926B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A87865"/>
    <w:multiLevelType w:val="multilevel"/>
    <w:tmpl w:val="505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475E7B"/>
    <w:multiLevelType w:val="hybridMultilevel"/>
    <w:tmpl w:val="F4841606"/>
    <w:lvl w:ilvl="0" w:tplc="DFC8BAE2">
      <w:start w:val="1"/>
      <w:numFmt w:val="bullet"/>
      <w:lvlText w:val="•"/>
      <w:lvlJc w:val="left"/>
      <w:pPr>
        <w:ind w:left="720" w:hanging="360"/>
      </w:pPr>
      <w:rPr>
        <w:rFonts w:ascii="Microsoft YaHei UI" w:eastAsia="Microsoft YaHei UI" w:hAnsi="Microsoft YaHei UI" w:cs="Microsoft YaHei UI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C7510"/>
    <w:multiLevelType w:val="hybridMultilevel"/>
    <w:tmpl w:val="4C4698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BC12BA0"/>
    <w:multiLevelType w:val="hybridMultilevel"/>
    <w:tmpl w:val="BB706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5D283E"/>
    <w:multiLevelType w:val="hybridMultilevel"/>
    <w:tmpl w:val="10AACC30"/>
    <w:lvl w:ilvl="0" w:tplc="9A506760">
      <w:start w:val="1"/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A24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C33468"/>
    <w:multiLevelType w:val="hybridMultilevel"/>
    <w:tmpl w:val="C6D09688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C7A5B"/>
    <w:multiLevelType w:val="hybridMultilevel"/>
    <w:tmpl w:val="CAB2A9A8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C79AE"/>
    <w:multiLevelType w:val="hybridMultilevel"/>
    <w:tmpl w:val="B1D2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F24CD"/>
    <w:multiLevelType w:val="hybridMultilevel"/>
    <w:tmpl w:val="18F02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94628A"/>
    <w:multiLevelType w:val="hybridMultilevel"/>
    <w:tmpl w:val="29A0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D93E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205802"/>
    <w:multiLevelType w:val="hybridMultilevel"/>
    <w:tmpl w:val="0DBA0FE2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B4C7D"/>
    <w:multiLevelType w:val="hybridMultilevel"/>
    <w:tmpl w:val="CC9616C0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03FE9"/>
    <w:multiLevelType w:val="hybridMultilevel"/>
    <w:tmpl w:val="1CF08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B83D07"/>
    <w:multiLevelType w:val="hybridMultilevel"/>
    <w:tmpl w:val="03F89FF2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1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46756A"/>
    <w:multiLevelType w:val="hybridMultilevel"/>
    <w:tmpl w:val="62749A68"/>
    <w:lvl w:ilvl="0" w:tplc="DFC8BAE2">
      <w:start w:val="1"/>
      <w:numFmt w:val="bullet"/>
      <w:lvlText w:val="•"/>
      <w:lvlJc w:val="left"/>
      <w:pPr>
        <w:ind w:left="720" w:hanging="360"/>
      </w:pPr>
      <w:rPr>
        <w:rFonts w:ascii="Microsoft YaHei UI" w:eastAsia="Microsoft YaHei UI" w:hAnsi="Microsoft YaHei UI" w:cs="Microsoft YaHei UI"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70F6C"/>
    <w:multiLevelType w:val="hybridMultilevel"/>
    <w:tmpl w:val="877E6A1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4" w15:restartNumberingAfterBreak="0">
    <w:nsid w:val="65914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5B1B18"/>
    <w:multiLevelType w:val="hybridMultilevel"/>
    <w:tmpl w:val="60CA7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A1904F0"/>
    <w:multiLevelType w:val="hybridMultilevel"/>
    <w:tmpl w:val="A964FB30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D9636B"/>
    <w:multiLevelType w:val="hybridMultilevel"/>
    <w:tmpl w:val="9A461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CD6297F"/>
    <w:multiLevelType w:val="multilevel"/>
    <w:tmpl w:val="48C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39443E"/>
    <w:multiLevelType w:val="hybridMultilevel"/>
    <w:tmpl w:val="6348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050DB8"/>
    <w:multiLevelType w:val="hybridMultilevel"/>
    <w:tmpl w:val="0F92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6C0884"/>
    <w:multiLevelType w:val="hybridMultilevel"/>
    <w:tmpl w:val="4CA272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3892A96"/>
    <w:multiLevelType w:val="hybridMultilevel"/>
    <w:tmpl w:val="42006C40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1536EC"/>
    <w:multiLevelType w:val="hybridMultilevel"/>
    <w:tmpl w:val="D4B81E06"/>
    <w:lvl w:ilvl="0" w:tplc="43906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7B76D20"/>
    <w:multiLevelType w:val="hybridMultilevel"/>
    <w:tmpl w:val="5DE6C2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8CB5463"/>
    <w:multiLevelType w:val="multilevel"/>
    <w:tmpl w:val="766E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  <w:lang w:val="vi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DA0366"/>
    <w:multiLevelType w:val="multilevel"/>
    <w:tmpl w:val="0BC8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406867"/>
    <w:multiLevelType w:val="multilevel"/>
    <w:tmpl w:val="08B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3C1BB7"/>
    <w:multiLevelType w:val="hybridMultilevel"/>
    <w:tmpl w:val="26086E62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9" w15:restartNumberingAfterBreak="0">
    <w:nsid w:val="7B8E5997"/>
    <w:multiLevelType w:val="hybridMultilevel"/>
    <w:tmpl w:val="9EF00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BE55C68"/>
    <w:multiLevelType w:val="hybridMultilevel"/>
    <w:tmpl w:val="8A7897A2"/>
    <w:lvl w:ilvl="0" w:tplc="8E98CA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302737"/>
    <w:multiLevelType w:val="hybridMultilevel"/>
    <w:tmpl w:val="47D656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40546709">
    <w:abstractNumId w:val="41"/>
  </w:num>
  <w:num w:numId="2" w16cid:durableId="751974945">
    <w:abstractNumId w:val="20"/>
  </w:num>
  <w:num w:numId="3" w16cid:durableId="243104682">
    <w:abstractNumId w:val="1"/>
  </w:num>
  <w:num w:numId="4" w16cid:durableId="1284799799">
    <w:abstractNumId w:val="10"/>
  </w:num>
  <w:num w:numId="5" w16cid:durableId="1538273205">
    <w:abstractNumId w:val="5"/>
  </w:num>
  <w:num w:numId="6" w16cid:durableId="591937523">
    <w:abstractNumId w:val="27"/>
  </w:num>
  <w:num w:numId="7" w16cid:durableId="1731539422">
    <w:abstractNumId w:val="6"/>
  </w:num>
  <w:num w:numId="8" w16cid:durableId="1951625366">
    <w:abstractNumId w:val="3"/>
  </w:num>
  <w:num w:numId="9" w16cid:durableId="1605380198">
    <w:abstractNumId w:val="51"/>
  </w:num>
  <w:num w:numId="10" w16cid:durableId="1291009031">
    <w:abstractNumId w:val="45"/>
  </w:num>
  <w:num w:numId="11" w16cid:durableId="1893299567">
    <w:abstractNumId w:val="50"/>
  </w:num>
  <w:num w:numId="12" w16cid:durableId="817503469">
    <w:abstractNumId w:val="40"/>
  </w:num>
  <w:num w:numId="13" w16cid:durableId="2031686555">
    <w:abstractNumId w:val="35"/>
  </w:num>
  <w:num w:numId="14" w16cid:durableId="1034035146">
    <w:abstractNumId w:val="60"/>
  </w:num>
  <w:num w:numId="15" w16cid:durableId="2064061061">
    <w:abstractNumId w:val="58"/>
  </w:num>
  <w:num w:numId="16" w16cid:durableId="789251145">
    <w:abstractNumId w:val="4"/>
  </w:num>
  <w:num w:numId="17" w16cid:durableId="716658806">
    <w:abstractNumId w:val="59"/>
  </w:num>
  <w:num w:numId="18" w16cid:durableId="688676858">
    <w:abstractNumId w:val="28"/>
  </w:num>
  <w:num w:numId="19" w16cid:durableId="2118938901">
    <w:abstractNumId w:val="24"/>
  </w:num>
  <w:num w:numId="20" w16cid:durableId="342711555">
    <w:abstractNumId w:val="12"/>
  </w:num>
  <w:num w:numId="21" w16cid:durableId="92895863">
    <w:abstractNumId w:val="34"/>
  </w:num>
  <w:num w:numId="22" w16cid:durableId="1279020941">
    <w:abstractNumId w:val="54"/>
  </w:num>
  <w:num w:numId="23" w16cid:durableId="435947249">
    <w:abstractNumId w:val="47"/>
  </w:num>
  <w:num w:numId="24" w16cid:durableId="1681590822">
    <w:abstractNumId w:val="39"/>
  </w:num>
  <w:num w:numId="25" w16cid:durableId="663628520">
    <w:abstractNumId w:val="17"/>
  </w:num>
  <w:num w:numId="26" w16cid:durableId="427777845">
    <w:abstractNumId w:val="19"/>
  </w:num>
  <w:num w:numId="27" w16cid:durableId="1156266749">
    <w:abstractNumId w:val="14"/>
  </w:num>
  <w:num w:numId="28" w16cid:durableId="1959142873">
    <w:abstractNumId w:val="53"/>
  </w:num>
  <w:num w:numId="29" w16cid:durableId="2089158430">
    <w:abstractNumId w:val="61"/>
  </w:num>
  <w:num w:numId="30" w16cid:durableId="2065058180">
    <w:abstractNumId w:val="43"/>
  </w:num>
  <w:num w:numId="31" w16cid:durableId="1565528973">
    <w:abstractNumId w:val="49"/>
  </w:num>
  <w:num w:numId="32" w16cid:durableId="697201389">
    <w:abstractNumId w:val="33"/>
  </w:num>
  <w:num w:numId="33" w16cid:durableId="119498544">
    <w:abstractNumId w:val="57"/>
  </w:num>
  <w:num w:numId="34" w16cid:durableId="192703013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807162027">
    <w:abstractNumId w:val="9"/>
  </w:num>
  <w:num w:numId="36" w16cid:durableId="1172991043">
    <w:abstractNumId w:val="15"/>
  </w:num>
  <w:num w:numId="37" w16cid:durableId="1794710182">
    <w:abstractNumId w:val="44"/>
  </w:num>
  <w:num w:numId="38" w16cid:durableId="1264925041">
    <w:abstractNumId w:val="36"/>
  </w:num>
  <w:num w:numId="39" w16cid:durableId="180439951">
    <w:abstractNumId w:val="21"/>
  </w:num>
  <w:num w:numId="40" w16cid:durableId="220757098">
    <w:abstractNumId w:val="25"/>
  </w:num>
  <w:num w:numId="41" w16cid:durableId="11964576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6588681">
    <w:abstractNumId w:val="1"/>
  </w:num>
  <w:num w:numId="43" w16cid:durableId="386103172">
    <w:abstractNumId w:val="31"/>
  </w:num>
  <w:num w:numId="44" w16cid:durableId="189999380">
    <w:abstractNumId w:val="42"/>
  </w:num>
  <w:num w:numId="45" w16cid:durableId="1350834234">
    <w:abstractNumId w:val="52"/>
  </w:num>
  <w:num w:numId="46" w16cid:durableId="1839466051">
    <w:abstractNumId w:val="26"/>
  </w:num>
  <w:num w:numId="47" w16cid:durableId="612592565">
    <w:abstractNumId w:val="13"/>
  </w:num>
  <w:num w:numId="48" w16cid:durableId="382364864">
    <w:abstractNumId w:val="46"/>
  </w:num>
  <w:num w:numId="49" w16cid:durableId="1497116228">
    <w:abstractNumId w:val="30"/>
  </w:num>
  <w:num w:numId="50" w16cid:durableId="343554434">
    <w:abstractNumId w:val="0"/>
  </w:num>
  <w:num w:numId="51" w16cid:durableId="1301765027">
    <w:abstractNumId w:val="29"/>
  </w:num>
  <w:num w:numId="52" w16cid:durableId="461507621">
    <w:abstractNumId w:val="48"/>
  </w:num>
  <w:num w:numId="53" w16cid:durableId="1175533226">
    <w:abstractNumId w:val="23"/>
  </w:num>
  <w:num w:numId="54" w16cid:durableId="722481603">
    <w:abstractNumId w:val="55"/>
  </w:num>
  <w:num w:numId="55" w16cid:durableId="2112968339">
    <w:abstractNumId w:val="56"/>
  </w:num>
  <w:num w:numId="56" w16cid:durableId="1058477554">
    <w:abstractNumId w:val="2"/>
  </w:num>
  <w:num w:numId="57" w16cid:durableId="1827630237">
    <w:abstractNumId w:val="11"/>
  </w:num>
  <w:num w:numId="58" w16cid:durableId="1767144720">
    <w:abstractNumId w:val="8"/>
  </w:num>
  <w:num w:numId="59" w16cid:durableId="1056508036">
    <w:abstractNumId w:val="32"/>
  </w:num>
  <w:num w:numId="60" w16cid:durableId="49813381">
    <w:abstractNumId w:val="37"/>
  </w:num>
  <w:num w:numId="61" w16cid:durableId="463542066">
    <w:abstractNumId w:val="16"/>
  </w:num>
  <w:num w:numId="62" w16cid:durableId="355152966">
    <w:abstractNumId w:val="7"/>
  </w:num>
  <w:num w:numId="63" w16cid:durableId="1012924766">
    <w:abstractNumId w:val="22"/>
  </w:num>
  <w:num w:numId="64" w16cid:durableId="69443075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6"/>
    <w:rsid w:val="00001EBC"/>
    <w:rsid w:val="00004FFD"/>
    <w:rsid w:val="0001016F"/>
    <w:rsid w:val="000367B4"/>
    <w:rsid w:val="00037CFA"/>
    <w:rsid w:val="00055CF6"/>
    <w:rsid w:val="00076E76"/>
    <w:rsid w:val="00086BE1"/>
    <w:rsid w:val="0008703E"/>
    <w:rsid w:val="000870A3"/>
    <w:rsid w:val="00096C8A"/>
    <w:rsid w:val="000A0929"/>
    <w:rsid w:val="000A0DFA"/>
    <w:rsid w:val="000A3ED8"/>
    <w:rsid w:val="000C5E62"/>
    <w:rsid w:val="000E1C5B"/>
    <w:rsid w:val="000E2767"/>
    <w:rsid w:val="000E2B28"/>
    <w:rsid w:val="000E3E26"/>
    <w:rsid w:val="000F19C4"/>
    <w:rsid w:val="000F4914"/>
    <w:rsid w:val="000F7746"/>
    <w:rsid w:val="00112623"/>
    <w:rsid w:val="00116A84"/>
    <w:rsid w:val="00133676"/>
    <w:rsid w:val="001456BC"/>
    <w:rsid w:val="00146E56"/>
    <w:rsid w:val="001557EA"/>
    <w:rsid w:val="00157679"/>
    <w:rsid w:val="0016365B"/>
    <w:rsid w:val="00170C1B"/>
    <w:rsid w:val="0018431C"/>
    <w:rsid w:val="00185455"/>
    <w:rsid w:val="00191507"/>
    <w:rsid w:val="00191891"/>
    <w:rsid w:val="001A175F"/>
    <w:rsid w:val="001A1CA2"/>
    <w:rsid w:val="001B120E"/>
    <w:rsid w:val="001B1628"/>
    <w:rsid w:val="001B351A"/>
    <w:rsid w:val="001B43EB"/>
    <w:rsid w:val="001C03A8"/>
    <w:rsid w:val="001C06C5"/>
    <w:rsid w:val="001D3334"/>
    <w:rsid w:val="001E3E09"/>
    <w:rsid w:val="001E3F55"/>
    <w:rsid w:val="001F0F72"/>
    <w:rsid w:val="001F100D"/>
    <w:rsid w:val="001F441F"/>
    <w:rsid w:val="002040DA"/>
    <w:rsid w:val="00205628"/>
    <w:rsid w:val="00210517"/>
    <w:rsid w:val="002138CB"/>
    <w:rsid w:val="002244EC"/>
    <w:rsid w:val="00227EE6"/>
    <w:rsid w:val="002301AB"/>
    <w:rsid w:val="00253D23"/>
    <w:rsid w:val="00262753"/>
    <w:rsid w:val="002742AC"/>
    <w:rsid w:val="002979C7"/>
    <w:rsid w:val="002B599F"/>
    <w:rsid w:val="002B7AFB"/>
    <w:rsid w:val="002D03C9"/>
    <w:rsid w:val="002E0C04"/>
    <w:rsid w:val="002E2363"/>
    <w:rsid w:val="002F0B51"/>
    <w:rsid w:val="002F6143"/>
    <w:rsid w:val="0031051F"/>
    <w:rsid w:val="00311737"/>
    <w:rsid w:val="00313712"/>
    <w:rsid w:val="00347DA7"/>
    <w:rsid w:val="00350C90"/>
    <w:rsid w:val="00355D4C"/>
    <w:rsid w:val="0035670B"/>
    <w:rsid w:val="003679E9"/>
    <w:rsid w:val="0037342F"/>
    <w:rsid w:val="003A3441"/>
    <w:rsid w:val="003A70B1"/>
    <w:rsid w:val="003B4814"/>
    <w:rsid w:val="003B5867"/>
    <w:rsid w:val="003D100B"/>
    <w:rsid w:val="003E0C96"/>
    <w:rsid w:val="003E102F"/>
    <w:rsid w:val="003F1ECE"/>
    <w:rsid w:val="00400812"/>
    <w:rsid w:val="00403582"/>
    <w:rsid w:val="0041622A"/>
    <w:rsid w:val="00424024"/>
    <w:rsid w:val="004467F5"/>
    <w:rsid w:val="004654A2"/>
    <w:rsid w:val="00470C38"/>
    <w:rsid w:val="00475B3F"/>
    <w:rsid w:val="00484D84"/>
    <w:rsid w:val="00484E25"/>
    <w:rsid w:val="004868D0"/>
    <w:rsid w:val="0049147F"/>
    <w:rsid w:val="004953E5"/>
    <w:rsid w:val="00497D43"/>
    <w:rsid w:val="004B5A9C"/>
    <w:rsid w:val="004C2C0D"/>
    <w:rsid w:val="004C6BFA"/>
    <w:rsid w:val="004D7A5A"/>
    <w:rsid w:val="004E621A"/>
    <w:rsid w:val="004F315C"/>
    <w:rsid w:val="004F395F"/>
    <w:rsid w:val="00526B9F"/>
    <w:rsid w:val="00526D4B"/>
    <w:rsid w:val="00531377"/>
    <w:rsid w:val="00545E11"/>
    <w:rsid w:val="00546A6F"/>
    <w:rsid w:val="00554407"/>
    <w:rsid w:val="00560A2D"/>
    <w:rsid w:val="00562C6B"/>
    <w:rsid w:val="00567BA3"/>
    <w:rsid w:val="00577661"/>
    <w:rsid w:val="00592B99"/>
    <w:rsid w:val="005A0CBC"/>
    <w:rsid w:val="005A6347"/>
    <w:rsid w:val="005B6111"/>
    <w:rsid w:val="005B6384"/>
    <w:rsid w:val="005C0E98"/>
    <w:rsid w:val="005C3B9F"/>
    <w:rsid w:val="005F0F08"/>
    <w:rsid w:val="005F27D2"/>
    <w:rsid w:val="005F38F8"/>
    <w:rsid w:val="005F77DA"/>
    <w:rsid w:val="00606AEC"/>
    <w:rsid w:val="00606F69"/>
    <w:rsid w:val="00625B79"/>
    <w:rsid w:val="006279A0"/>
    <w:rsid w:val="00635A40"/>
    <w:rsid w:val="006414CA"/>
    <w:rsid w:val="00644390"/>
    <w:rsid w:val="00661A94"/>
    <w:rsid w:val="006653A6"/>
    <w:rsid w:val="00687E03"/>
    <w:rsid w:val="00691609"/>
    <w:rsid w:val="00694C41"/>
    <w:rsid w:val="006A3E85"/>
    <w:rsid w:val="006B5D07"/>
    <w:rsid w:val="006E281D"/>
    <w:rsid w:val="006F1C6D"/>
    <w:rsid w:val="006F2C1D"/>
    <w:rsid w:val="006F391D"/>
    <w:rsid w:val="007258BE"/>
    <w:rsid w:val="00731CB3"/>
    <w:rsid w:val="00734DAC"/>
    <w:rsid w:val="00737569"/>
    <w:rsid w:val="0074166B"/>
    <w:rsid w:val="007441DA"/>
    <w:rsid w:val="0074459A"/>
    <w:rsid w:val="007538F6"/>
    <w:rsid w:val="00756F9C"/>
    <w:rsid w:val="0076027E"/>
    <w:rsid w:val="00764F86"/>
    <w:rsid w:val="00773E07"/>
    <w:rsid w:val="00775F1D"/>
    <w:rsid w:val="00776E59"/>
    <w:rsid w:val="00795ACC"/>
    <w:rsid w:val="007A7E61"/>
    <w:rsid w:val="007B32FA"/>
    <w:rsid w:val="007D25CB"/>
    <w:rsid w:val="007E03EA"/>
    <w:rsid w:val="007E092C"/>
    <w:rsid w:val="007E2085"/>
    <w:rsid w:val="00804617"/>
    <w:rsid w:val="0081516E"/>
    <w:rsid w:val="008162E7"/>
    <w:rsid w:val="00821535"/>
    <w:rsid w:val="00822DEB"/>
    <w:rsid w:val="00830E1D"/>
    <w:rsid w:val="00835FF0"/>
    <w:rsid w:val="0083716B"/>
    <w:rsid w:val="00845BB1"/>
    <w:rsid w:val="00850D0E"/>
    <w:rsid w:val="00853D3E"/>
    <w:rsid w:val="00867D49"/>
    <w:rsid w:val="0087089D"/>
    <w:rsid w:val="00884A34"/>
    <w:rsid w:val="00891516"/>
    <w:rsid w:val="00895D20"/>
    <w:rsid w:val="008A0D85"/>
    <w:rsid w:val="008A1E90"/>
    <w:rsid w:val="008B7DD2"/>
    <w:rsid w:val="008C3118"/>
    <w:rsid w:val="008C3469"/>
    <w:rsid w:val="008C5175"/>
    <w:rsid w:val="008C5A96"/>
    <w:rsid w:val="008C784C"/>
    <w:rsid w:val="008D1EAE"/>
    <w:rsid w:val="008D3910"/>
    <w:rsid w:val="008E1100"/>
    <w:rsid w:val="008E671C"/>
    <w:rsid w:val="008E79DA"/>
    <w:rsid w:val="008F0A92"/>
    <w:rsid w:val="008F4787"/>
    <w:rsid w:val="008F7E1D"/>
    <w:rsid w:val="00900E55"/>
    <w:rsid w:val="0090632A"/>
    <w:rsid w:val="00924A64"/>
    <w:rsid w:val="00934539"/>
    <w:rsid w:val="00934DFE"/>
    <w:rsid w:val="0093757C"/>
    <w:rsid w:val="00941D12"/>
    <w:rsid w:val="0096122B"/>
    <w:rsid w:val="00974E19"/>
    <w:rsid w:val="009822A6"/>
    <w:rsid w:val="0099038C"/>
    <w:rsid w:val="009A305B"/>
    <w:rsid w:val="009A5EEE"/>
    <w:rsid w:val="009D00A7"/>
    <w:rsid w:val="009D1828"/>
    <w:rsid w:val="009F3C08"/>
    <w:rsid w:val="009F78D5"/>
    <w:rsid w:val="00A0503C"/>
    <w:rsid w:val="00A16980"/>
    <w:rsid w:val="00A4763E"/>
    <w:rsid w:val="00A5010D"/>
    <w:rsid w:val="00A50294"/>
    <w:rsid w:val="00A508E0"/>
    <w:rsid w:val="00A513A6"/>
    <w:rsid w:val="00A659A3"/>
    <w:rsid w:val="00A70E24"/>
    <w:rsid w:val="00A7636E"/>
    <w:rsid w:val="00AA3524"/>
    <w:rsid w:val="00AA4D73"/>
    <w:rsid w:val="00AA734D"/>
    <w:rsid w:val="00AC5BFA"/>
    <w:rsid w:val="00B133DD"/>
    <w:rsid w:val="00B16D63"/>
    <w:rsid w:val="00B2703C"/>
    <w:rsid w:val="00B30A5C"/>
    <w:rsid w:val="00B47111"/>
    <w:rsid w:val="00B501BE"/>
    <w:rsid w:val="00B5114D"/>
    <w:rsid w:val="00B54FCE"/>
    <w:rsid w:val="00B57242"/>
    <w:rsid w:val="00B57A92"/>
    <w:rsid w:val="00B601C5"/>
    <w:rsid w:val="00B72E69"/>
    <w:rsid w:val="00BC1F7E"/>
    <w:rsid w:val="00BE1963"/>
    <w:rsid w:val="00BE6971"/>
    <w:rsid w:val="00BF602F"/>
    <w:rsid w:val="00C041D1"/>
    <w:rsid w:val="00C07A80"/>
    <w:rsid w:val="00C16E05"/>
    <w:rsid w:val="00C179BB"/>
    <w:rsid w:val="00C247D0"/>
    <w:rsid w:val="00C26B4F"/>
    <w:rsid w:val="00C36554"/>
    <w:rsid w:val="00C639F6"/>
    <w:rsid w:val="00C6701F"/>
    <w:rsid w:val="00C73512"/>
    <w:rsid w:val="00C737A0"/>
    <w:rsid w:val="00C85133"/>
    <w:rsid w:val="00C879BC"/>
    <w:rsid w:val="00CA5DAC"/>
    <w:rsid w:val="00CC0D24"/>
    <w:rsid w:val="00CC562C"/>
    <w:rsid w:val="00CE4BCC"/>
    <w:rsid w:val="00CF4028"/>
    <w:rsid w:val="00CF62C1"/>
    <w:rsid w:val="00CF7220"/>
    <w:rsid w:val="00D065E7"/>
    <w:rsid w:val="00D07A03"/>
    <w:rsid w:val="00D17EA9"/>
    <w:rsid w:val="00D20B4B"/>
    <w:rsid w:val="00D2245E"/>
    <w:rsid w:val="00D2440A"/>
    <w:rsid w:val="00D27752"/>
    <w:rsid w:val="00D37F3A"/>
    <w:rsid w:val="00D42B47"/>
    <w:rsid w:val="00D53C4E"/>
    <w:rsid w:val="00D5440F"/>
    <w:rsid w:val="00D62E2D"/>
    <w:rsid w:val="00D75DAE"/>
    <w:rsid w:val="00D80375"/>
    <w:rsid w:val="00D811B3"/>
    <w:rsid w:val="00D858EB"/>
    <w:rsid w:val="00D869B3"/>
    <w:rsid w:val="00DA5799"/>
    <w:rsid w:val="00DA7E22"/>
    <w:rsid w:val="00DB58F7"/>
    <w:rsid w:val="00DB72E6"/>
    <w:rsid w:val="00DC0D42"/>
    <w:rsid w:val="00DC3C7D"/>
    <w:rsid w:val="00DC74F7"/>
    <w:rsid w:val="00DF2211"/>
    <w:rsid w:val="00DF6C56"/>
    <w:rsid w:val="00E043F8"/>
    <w:rsid w:val="00E0511C"/>
    <w:rsid w:val="00E25FF9"/>
    <w:rsid w:val="00E27C17"/>
    <w:rsid w:val="00E30A20"/>
    <w:rsid w:val="00E30B04"/>
    <w:rsid w:val="00E447BD"/>
    <w:rsid w:val="00E456B0"/>
    <w:rsid w:val="00E51B9A"/>
    <w:rsid w:val="00E53036"/>
    <w:rsid w:val="00E55D1E"/>
    <w:rsid w:val="00E57899"/>
    <w:rsid w:val="00E60C7A"/>
    <w:rsid w:val="00E916B0"/>
    <w:rsid w:val="00E91A6C"/>
    <w:rsid w:val="00E92382"/>
    <w:rsid w:val="00EA5D3A"/>
    <w:rsid w:val="00EA7604"/>
    <w:rsid w:val="00EB47DB"/>
    <w:rsid w:val="00ED2CBD"/>
    <w:rsid w:val="00ED4590"/>
    <w:rsid w:val="00EE07F4"/>
    <w:rsid w:val="00EF2093"/>
    <w:rsid w:val="00EF6FAE"/>
    <w:rsid w:val="00F07539"/>
    <w:rsid w:val="00F13E95"/>
    <w:rsid w:val="00F21DE2"/>
    <w:rsid w:val="00F22268"/>
    <w:rsid w:val="00F3701F"/>
    <w:rsid w:val="00F41FA0"/>
    <w:rsid w:val="00F532EF"/>
    <w:rsid w:val="00F560EA"/>
    <w:rsid w:val="00F615F7"/>
    <w:rsid w:val="00F84890"/>
    <w:rsid w:val="00FA0C5E"/>
    <w:rsid w:val="00FB5929"/>
    <w:rsid w:val="00FC108F"/>
    <w:rsid w:val="00FD1C60"/>
    <w:rsid w:val="00FD1E00"/>
    <w:rsid w:val="00FF0815"/>
    <w:rsid w:val="00FF1A1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1D551"/>
  <w15:docId w15:val="{44A2E5F5-9338-4C68-AF40-D3C683AE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60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B51"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2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0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E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4DAC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C17"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98"/>
  </w:style>
  <w:style w:type="paragraph" w:styleId="Footer">
    <w:name w:val="footer"/>
    <w:basedOn w:val="Normal"/>
    <w:link w:val="Foot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98"/>
  </w:style>
  <w:style w:type="table" w:customStyle="1" w:styleId="TableGrid1">
    <w:name w:val="Table Grid1"/>
    <w:basedOn w:val="TableNormal"/>
    <w:next w:val="TableGrid"/>
    <w:uiPriority w:val="59"/>
    <w:rsid w:val="00E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7C17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4">
    <w:name w:val="Table Grid4"/>
    <w:basedOn w:val="TableNormal"/>
    <w:next w:val="TableGrid"/>
    <w:uiPriority w:val="39"/>
    <w:rsid w:val="00A5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rsid w:val="002F0B51"/>
    <w:pPr>
      <w:numPr>
        <w:numId w:val="27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rsid w:val="002F0B51"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F0B51"/>
  </w:style>
  <w:style w:type="character" w:customStyle="1" w:styleId="Heading3Char">
    <w:name w:val="Heading 3 Char"/>
    <w:basedOn w:val="DefaultParagraphFont"/>
    <w:link w:val="Heading31"/>
    <w:uiPriority w:val="9"/>
    <w:rsid w:val="002F0B51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0B51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2F0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2F0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next w:val="TableGrid"/>
    <w:uiPriority w:val="39"/>
    <w:rsid w:val="005F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2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63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E10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102F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B7DD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ieu1409033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anhdatho09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ongtin1212200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le6797@gmail.com@" TargetMode="External"/><Relationship Id="rId10" Type="http://schemas.openxmlformats.org/officeDocument/2006/relationships/hyperlink" Target="mailto:kimmui78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nhnguyen2002.it@gmail.com" TargetMode="External"/><Relationship Id="rId14" Type="http://schemas.openxmlformats.org/officeDocument/2006/relationships/hyperlink" Target="mailto:kimmui7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960E-45E8-4B2B-BDE7-650E5A3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phòng Gym tích hợp OpenAI trong tư vấn dinh dưỡng và kế hoạch tập luyện theo thông số cá nhân</vt:lpstr>
    </vt:vector>
  </TitlesOfParts>
  <Company/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phòng Gym tích hợp OpenAI trong tư vấn dinh dưỡng và kế hoạch tập luyện theo thông số cá nhân</dc:title>
  <dc:subject/>
  <dc:creator>MSI</dc:creator>
  <cp:keywords/>
  <dc:description/>
  <cp:lastModifiedBy>Mùii Kim</cp:lastModifiedBy>
  <cp:revision>41</cp:revision>
  <cp:lastPrinted>2021-06-01T16:04:00Z</cp:lastPrinted>
  <dcterms:created xsi:type="dcterms:W3CDTF">2024-12-01T13:33:00Z</dcterms:created>
  <dcterms:modified xsi:type="dcterms:W3CDTF">2025-05-14T10:29:00Z</dcterms:modified>
</cp:coreProperties>
</file>